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9A" w:rsidRPr="0064748C" w:rsidRDefault="004B340E" w:rsidP="00206B5F">
      <w:pPr>
        <w:ind w:left="5670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ЗАТВЕРДЖЕНО</w:t>
      </w:r>
    </w:p>
    <w:p w:rsidR="004B340E" w:rsidRPr="0064748C" w:rsidRDefault="004B340E" w:rsidP="00206B5F">
      <w:pPr>
        <w:ind w:left="5670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Наказ Міністерства внутрішніх справ України</w:t>
      </w:r>
    </w:p>
    <w:p w:rsidR="004B340E" w:rsidRPr="0064748C" w:rsidRDefault="003E7361" w:rsidP="00206B5F">
      <w:pPr>
        <w:ind w:left="5670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__</w:t>
      </w:r>
      <w:r w:rsidR="000676F4">
        <w:rPr>
          <w:rFonts w:ascii="Times New Roman" w:hAnsi="Times New Roman" w:cs="Times New Roman"/>
          <w:sz w:val="28"/>
          <w:szCs w:val="28"/>
        </w:rPr>
        <w:t xml:space="preserve"> </w:t>
      </w:r>
      <w:r w:rsidRPr="0064748C">
        <w:rPr>
          <w:rFonts w:ascii="Times New Roman" w:hAnsi="Times New Roman" w:cs="Times New Roman"/>
          <w:sz w:val="28"/>
          <w:szCs w:val="28"/>
        </w:rPr>
        <w:t>_</w:t>
      </w:r>
      <w:r w:rsidR="000676F4">
        <w:rPr>
          <w:rFonts w:ascii="Times New Roman" w:hAnsi="Times New Roman" w:cs="Times New Roman"/>
          <w:sz w:val="28"/>
          <w:szCs w:val="28"/>
        </w:rPr>
        <w:t>________20__</w:t>
      </w:r>
      <w:r w:rsidR="004B340E" w:rsidRPr="0064748C">
        <w:rPr>
          <w:rFonts w:ascii="Times New Roman" w:hAnsi="Times New Roman" w:cs="Times New Roman"/>
          <w:sz w:val="28"/>
          <w:szCs w:val="28"/>
        </w:rPr>
        <w:t xml:space="preserve"> року № _____</w:t>
      </w:r>
    </w:p>
    <w:p w:rsidR="004B340E" w:rsidRPr="0064748C" w:rsidRDefault="004B340E" w:rsidP="000E4ECD">
      <w:pPr>
        <w:ind w:hanging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egin"/>
    </w:p>
    <w:p w:rsidR="004B340E" w:rsidRPr="0064748C" w:rsidRDefault="004B340E" w:rsidP="000E4ECD">
      <w:pPr>
        <w:ind w:hanging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F" w:rsidRDefault="00206B5F" w:rsidP="00CF5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40E" w:rsidRPr="0064748C" w:rsidRDefault="004B340E" w:rsidP="00CF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8C">
        <w:rPr>
          <w:rFonts w:ascii="Times New Roman" w:hAnsi="Times New Roman" w:cs="Times New Roman"/>
          <w:b/>
          <w:sz w:val="28"/>
          <w:szCs w:val="28"/>
        </w:rPr>
        <w:t xml:space="preserve">ЄДИНІ </w:t>
      </w:r>
      <w:r w:rsidR="000E4ECD" w:rsidRPr="0064748C">
        <w:rPr>
          <w:rFonts w:ascii="Times New Roman" w:hAnsi="Times New Roman" w:cs="Times New Roman"/>
          <w:b/>
          <w:sz w:val="28"/>
          <w:szCs w:val="28"/>
        </w:rPr>
        <w:t>ЗР</w:t>
      </w:r>
      <w:bookmarkEnd w:id="0"/>
      <w:r w:rsidR="000E4ECD" w:rsidRPr="0064748C">
        <w:rPr>
          <w:rFonts w:ascii="Times New Roman" w:hAnsi="Times New Roman" w:cs="Times New Roman"/>
          <w:b/>
          <w:sz w:val="28"/>
          <w:szCs w:val="28"/>
        </w:rPr>
        <w:t>АЗКИ</w:t>
      </w:r>
    </w:p>
    <w:p w:rsidR="000E4ECD" w:rsidRPr="0064748C" w:rsidRDefault="004B340E" w:rsidP="00CF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183" w:rsidRPr="0064748C">
        <w:rPr>
          <w:rFonts w:ascii="Times New Roman" w:hAnsi="Times New Roman" w:cs="Times New Roman"/>
          <w:b/>
          <w:sz w:val="28"/>
          <w:szCs w:val="28"/>
        </w:rPr>
        <w:t xml:space="preserve">державних </w:t>
      </w:r>
      <w:r w:rsidRPr="0064748C">
        <w:rPr>
          <w:rFonts w:ascii="Times New Roman" w:hAnsi="Times New Roman" w:cs="Times New Roman"/>
          <w:b/>
          <w:sz w:val="28"/>
          <w:szCs w:val="28"/>
        </w:rPr>
        <w:t>номерних знаків транспортних засобів</w:t>
      </w:r>
    </w:p>
    <w:p w:rsidR="00903FBC" w:rsidRPr="0064748C" w:rsidRDefault="00903FBC" w:rsidP="00CF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40E" w:rsidRPr="0064748C" w:rsidRDefault="004F5547" w:rsidP="00CF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8C">
        <w:rPr>
          <w:rFonts w:ascii="Times New Roman" w:hAnsi="Times New Roman" w:cs="Times New Roman"/>
          <w:b/>
          <w:sz w:val="28"/>
          <w:szCs w:val="28"/>
        </w:rPr>
        <w:t>Знаки т</w:t>
      </w:r>
      <w:r w:rsidR="004B340E" w:rsidRPr="0064748C">
        <w:rPr>
          <w:rFonts w:ascii="Times New Roman" w:hAnsi="Times New Roman" w:cs="Times New Roman"/>
          <w:b/>
          <w:sz w:val="28"/>
          <w:szCs w:val="28"/>
        </w:rPr>
        <w:t>ип</w:t>
      </w:r>
      <w:r w:rsidRPr="0064748C">
        <w:rPr>
          <w:rFonts w:ascii="Times New Roman" w:hAnsi="Times New Roman" w:cs="Times New Roman"/>
          <w:b/>
          <w:sz w:val="28"/>
          <w:szCs w:val="28"/>
        </w:rPr>
        <w:t>у</w:t>
      </w:r>
      <w:r w:rsidR="004B340E" w:rsidRPr="0064748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D5307" w:rsidRPr="0064748C" w:rsidRDefault="003D5307" w:rsidP="003D5307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2A4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8680" cy="1979295"/>
            <wp:effectExtent l="0" t="0" r="0" b="1905"/>
            <wp:docPr id="1" name="Рисунок 1" descr="3650_El-Nu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50_El-Num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95" w:rsidRPr="005B6295" w:rsidRDefault="00837695" w:rsidP="000E4ECD">
      <w:pPr>
        <w:ind w:hanging="200"/>
        <w:jc w:val="center"/>
        <w:rPr>
          <w:rFonts w:ascii="Times New Roman" w:hAnsi="Times New Roman" w:cs="Times New Roman"/>
          <w:sz w:val="16"/>
          <w:szCs w:val="28"/>
        </w:rPr>
      </w:pPr>
    </w:p>
    <w:p w:rsidR="00C71EEE" w:rsidRPr="00C71EEE" w:rsidRDefault="00C71EEE" w:rsidP="00837695">
      <w:pPr>
        <w:ind w:left="567"/>
        <w:rPr>
          <w:rFonts w:ascii="Times New Roman" w:hAnsi="Times New Roman" w:cs="Times New Roman"/>
          <w:sz w:val="24"/>
          <w:szCs w:val="24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837695" w:rsidRPr="0064748C" w:rsidRDefault="00837695" w:rsidP="00837695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837695" w:rsidRPr="0064748C" w:rsidRDefault="00837695" w:rsidP="00837695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837695" w:rsidRPr="0064748C" w:rsidRDefault="00837695" w:rsidP="00837695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837695" w:rsidRPr="0064748C" w:rsidRDefault="00837695" w:rsidP="003B6F9C">
      <w:pPr>
        <w:tabs>
          <w:tab w:val="left" w:pos="6405"/>
        </w:tabs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В – літеросполука, що позначає серію.</w:t>
      </w:r>
      <w:r w:rsidR="003B6F9C" w:rsidRPr="0064748C">
        <w:rPr>
          <w:rFonts w:ascii="Times New Roman" w:hAnsi="Times New Roman" w:cs="Times New Roman"/>
          <w:sz w:val="24"/>
          <w:szCs w:val="28"/>
        </w:rPr>
        <w:tab/>
      </w:r>
    </w:p>
    <w:p w:rsidR="000E4ECD" w:rsidRPr="0064748C" w:rsidRDefault="000E4ECD" w:rsidP="002A4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-1-1</w:t>
      </w:r>
    </w:p>
    <w:p w:rsidR="00D30B5A" w:rsidRPr="005B6295" w:rsidRDefault="00D30B5A" w:rsidP="000E4ECD">
      <w:pPr>
        <w:ind w:hanging="200"/>
        <w:jc w:val="center"/>
        <w:rPr>
          <w:rFonts w:ascii="Times New Roman" w:hAnsi="Times New Roman" w:cs="Times New Roman"/>
          <w:sz w:val="14"/>
          <w:szCs w:val="28"/>
        </w:rPr>
      </w:pPr>
    </w:p>
    <w:p w:rsidR="00D30B5A" w:rsidRPr="0064748C" w:rsidRDefault="00D30B5A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2A4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8680" cy="1979295"/>
            <wp:effectExtent l="0" t="0" r="0" b="1905"/>
            <wp:docPr id="2" name="Рисунок 2" descr="3650_El-Num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50_El-Num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F2" w:rsidRPr="005B6295" w:rsidRDefault="00057CF2" w:rsidP="00837695">
      <w:pPr>
        <w:ind w:left="567"/>
        <w:rPr>
          <w:rFonts w:ascii="Times New Roman" w:hAnsi="Times New Roman" w:cs="Times New Roman"/>
          <w:sz w:val="16"/>
          <w:szCs w:val="28"/>
        </w:rPr>
      </w:pPr>
    </w:p>
    <w:p w:rsidR="00C71EEE" w:rsidRPr="00C71EEE" w:rsidRDefault="00C71EEE" w:rsidP="00C71EEE">
      <w:pPr>
        <w:ind w:left="567"/>
        <w:rPr>
          <w:rFonts w:ascii="Times New Roman" w:hAnsi="Times New Roman" w:cs="Times New Roman"/>
          <w:sz w:val="24"/>
          <w:szCs w:val="24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837695" w:rsidRPr="0064748C" w:rsidRDefault="00837695" w:rsidP="00837695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837695" w:rsidRPr="0064748C" w:rsidRDefault="00837695" w:rsidP="00837695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837695" w:rsidRPr="0064748C" w:rsidRDefault="00837695" w:rsidP="00837695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837695" w:rsidRPr="0064748C" w:rsidRDefault="00837695" w:rsidP="00837695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ZE – літеросполука, що позначає серію для транспортних засобів, які приводяться в рух електричним двигуном і не мають двигуна внутрішнього згоряння.</w:t>
      </w:r>
    </w:p>
    <w:p w:rsidR="000E4ECD" w:rsidRDefault="000E4ECD" w:rsidP="002A4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-1-2</w:t>
      </w:r>
    </w:p>
    <w:p w:rsidR="00B64066" w:rsidRDefault="00B64066" w:rsidP="002A4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66" w:rsidRDefault="00B64066" w:rsidP="002A4A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43BB" w:rsidRPr="0064748C" w:rsidRDefault="00CA5683" w:rsidP="007043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61.5pt">
            <v:imagedata r:id="rId10" o:title="3650_El-Num_03"/>
          </v:shape>
        </w:pict>
      </w:r>
    </w:p>
    <w:p w:rsidR="007043BB" w:rsidRPr="005B6295" w:rsidRDefault="007043BB" w:rsidP="007043BB">
      <w:pPr>
        <w:ind w:hanging="200"/>
        <w:jc w:val="center"/>
        <w:rPr>
          <w:rFonts w:ascii="Times New Roman" w:hAnsi="Times New Roman" w:cs="Times New Roman"/>
          <w:sz w:val="16"/>
          <w:szCs w:val="28"/>
        </w:rPr>
      </w:pPr>
    </w:p>
    <w:p w:rsidR="007043BB" w:rsidRPr="00C71EEE" w:rsidRDefault="007043BB" w:rsidP="007043BB">
      <w:pPr>
        <w:ind w:left="567"/>
        <w:rPr>
          <w:rFonts w:ascii="Times New Roman" w:hAnsi="Times New Roman" w:cs="Times New Roman"/>
          <w:sz w:val="24"/>
          <w:szCs w:val="24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7043BB" w:rsidRPr="0064748C" w:rsidRDefault="007043BB" w:rsidP="007043BB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7043BB" w:rsidRPr="0064748C" w:rsidRDefault="007043BB" w:rsidP="007043BB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7043BB" w:rsidRPr="0064748C" w:rsidRDefault="007043BB" w:rsidP="007043BB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7043BB" w:rsidRPr="0064748C" w:rsidRDefault="0023306F" w:rsidP="007043BB">
      <w:pPr>
        <w:tabs>
          <w:tab w:val="left" w:pos="6405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XF</w:t>
      </w:r>
      <w:r w:rsidR="007043BB" w:rsidRPr="0064748C">
        <w:rPr>
          <w:rFonts w:ascii="Times New Roman" w:hAnsi="Times New Roman" w:cs="Times New Roman"/>
          <w:sz w:val="24"/>
          <w:szCs w:val="28"/>
        </w:rPr>
        <w:t xml:space="preserve"> – літеросполука, що позначає серію</w:t>
      </w:r>
      <w:r w:rsidRPr="00B714E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 причепів</w:t>
      </w:r>
      <w:r w:rsidR="007043BB" w:rsidRPr="0064748C">
        <w:rPr>
          <w:rFonts w:ascii="Times New Roman" w:hAnsi="Times New Roman" w:cs="Times New Roman"/>
          <w:sz w:val="24"/>
          <w:szCs w:val="28"/>
        </w:rPr>
        <w:t>.</w:t>
      </w:r>
      <w:r w:rsidR="007043BB" w:rsidRPr="0064748C">
        <w:rPr>
          <w:rFonts w:ascii="Times New Roman" w:hAnsi="Times New Roman" w:cs="Times New Roman"/>
          <w:sz w:val="24"/>
          <w:szCs w:val="28"/>
        </w:rPr>
        <w:tab/>
      </w:r>
    </w:p>
    <w:p w:rsidR="007043BB" w:rsidRPr="007043BB" w:rsidRDefault="007043BB" w:rsidP="007043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-1-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7043BB" w:rsidRDefault="007043BB" w:rsidP="002A4A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3517" w:rsidRDefault="00A83517" w:rsidP="002A4A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64066" w:rsidRPr="007043BB" w:rsidRDefault="00B64066" w:rsidP="002A4A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4ECD" w:rsidRPr="0064748C" w:rsidRDefault="00625AA7" w:rsidP="004B7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58840" cy="1979295"/>
            <wp:effectExtent l="0" t="0" r="3810" b="1905"/>
            <wp:docPr id="3" name="Рисунок 3" descr="3650_El-Num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50_El-Num_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F2" w:rsidRPr="00AC2910" w:rsidRDefault="00057CF2" w:rsidP="00837695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Pr="00C71EEE" w:rsidRDefault="00C71EEE" w:rsidP="00C71EEE">
      <w:pPr>
        <w:ind w:left="567"/>
        <w:rPr>
          <w:rFonts w:ascii="Times New Roman" w:hAnsi="Times New Roman" w:cs="Times New Roman"/>
          <w:sz w:val="24"/>
          <w:szCs w:val="24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837695" w:rsidRPr="0064748C" w:rsidRDefault="00837695" w:rsidP="00837695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837695" w:rsidRPr="0064748C" w:rsidRDefault="00837695" w:rsidP="00837695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837695" w:rsidRPr="0064748C" w:rsidRDefault="00837695" w:rsidP="00837695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837695" w:rsidRPr="0064748C" w:rsidRDefault="00837695" w:rsidP="00CF5935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G – літеросполука, що позначає серію для автобусів</w:t>
      </w:r>
      <w:r w:rsidR="005B6295">
        <w:rPr>
          <w:rFonts w:ascii="Times New Roman" w:hAnsi="Times New Roman" w:cs="Times New Roman"/>
          <w:sz w:val="24"/>
          <w:szCs w:val="28"/>
        </w:rPr>
        <w:t xml:space="preserve"> і таксі</w:t>
      </w:r>
      <w:r w:rsidR="00CF5935" w:rsidRPr="0064748C">
        <w:rPr>
          <w:rFonts w:ascii="Times New Roman" w:hAnsi="Times New Roman" w:cs="Times New Roman"/>
          <w:sz w:val="24"/>
          <w:szCs w:val="28"/>
        </w:rPr>
        <w:t xml:space="preserve">, </w:t>
      </w:r>
      <w:r w:rsidRPr="0064748C">
        <w:rPr>
          <w:rFonts w:ascii="Times New Roman" w:hAnsi="Times New Roman" w:cs="Times New Roman"/>
          <w:sz w:val="24"/>
          <w:szCs w:val="28"/>
        </w:rPr>
        <w:t xml:space="preserve">які </w:t>
      </w:r>
      <w:r w:rsidR="00CF5935" w:rsidRPr="0064748C">
        <w:rPr>
          <w:rFonts w:ascii="Times New Roman" w:hAnsi="Times New Roman" w:cs="Times New Roman"/>
          <w:sz w:val="24"/>
          <w:szCs w:val="28"/>
        </w:rPr>
        <w:t>внесені до Єдиного державного реєстру юридичних осіб та фізичних осіб</w:t>
      </w:r>
      <w:r w:rsidR="00B7165C">
        <w:rPr>
          <w:rFonts w:ascii="Times New Roman" w:hAnsi="Times New Roman" w:cs="Times New Roman"/>
          <w:sz w:val="24"/>
          <w:szCs w:val="28"/>
        </w:rPr>
        <w:t xml:space="preserve"> – </w:t>
      </w:r>
      <w:r w:rsidR="00CF5935" w:rsidRPr="0064748C">
        <w:rPr>
          <w:rFonts w:ascii="Times New Roman" w:hAnsi="Times New Roman" w:cs="Times New Roman"/>
          <w:sz w:val="24"/>
          <w:szCs w:val="28"/>
        </w:rPr>
        <w:t xml:space="preserve">підприємців як засоби провадження господарської діяльності з перевезення пасажирів автомобільним транспортом. </w:t>
      </w:r>
    </w:p>
    <w:p w:rsidR="000E4ECD" w:rsidRPr="0064748C" w:rsidRDefault="000E4ECD" w:rsidP="004B7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-2-1</w:t>
      </w:r>
    </w:p>
    <w:p w:rsidR="000E4ECD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FC60CA" w:rsidRPr="0064748C" w:rsidRDefault="00FC60CA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4B7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18200" cy="1979295"/>
            <wp:effectExtent l="0" t="0" r="6350" b="1905"/>
            <wp:docPr id="4" name="Рисунок 4" descr="3650_El-Num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650_El-Num_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F2" w:rsidRPr="00AC2910" w:rsidRDefault="00057CF2" w:rsidP="00057CF2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057CF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057CF2" w:rsidRPr="0064748C" w:rsidRDefault="00057CF2" w:rsidP="00057CF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057CF2" w:rsidRPr="0064748C" w:rsidRDefault="00057CF2" w:rsidP="00057CF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057CF2" w:rsidRPr="0064748C" w:rsidRDefault="00057CF2" w:rsidP="00057CF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057CF2" w:rsidRPr="0064748C" w:rsidRDefault="00057CF2" w:rsidP="00AC63A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АY – </w:t>
      </w:r>
      <w:r w:rsidR="00AC63A0" w:rsidRPr="0064748C">
        <w:rPr>
          <w:rFonts w:ascii="Times New Roman" w:hAnsi="Times New Roman" w:cs="Times New Roman"/>
          <w:sz w:val="24"/>
          <w:szCs w:val="28"/>
        </w:rPr>
        <w:t>літеросполука, що позначає серію для автобусів</w:t>
      </w:r>
      <w:r w:rsidR="005B6295">
        <w:rPr>
          <w:rFonts w:ascii="Times New Roman" w:hAnsi="Times New Roman" w:cs="Times New Roman"/>
          <w:sz w:val="24"/>
          <w:szCs w:val="28"/>
        </w:rPr>
        <w:t xml:space="preserve"> і таксі</w:t>
      </w:r>
      <w:r w:rsidR="00AC63A0" w:rsidRPr="0064748C">
        <w:rPr>
          <w:rFonts w:ascii="Times New Roman" w:hAnsi="Times New Roman" w:cs="Times New Roman"/>
          <w:sz w:val="24"/>
          <w:szCs w:val="28"/>
        </w:rPr>
        <w:t>, які внесені до Єдиного державного реєстру юридичних осіб та фізичних осіб</w:t>
      </w:r>
      <w:r w:rsidR="00B7165C">
        <w:rPr>
          <w:rFonts w:ascii="Times New Roman" w:hAnsi="Times New Roman" w:cs="Times New Roman"/>
          <w:sz w:val="24"/>
          <w:szCs w:val="28"/>
        </w:rPr>
        <w:t xml:space="preserve"> – </w:t>
      </w:r>
      <w:r w:rsidR="00AC63A0" w:rsidRPr="0064748C">
        <w:rPr>
          <w:rFonts w:ascii="Times New Roman" w:hAnsi="Times New Roman" w:cs="Times New Roman"/>
          <w:sz w:val="24"/>
          <w:szCs w:val="28"/>
        </w:rPr>
        <w:t>підприємців як засоби провадження господарської діяльності з перевезення паса</w:t>
      </w:r>
      <w:r w:rsidR="00B7165C">
        <w:rPr>
          <w:rFonts w:ascii="Times New Roman" w:hAnsi="Times New Roman" w:cs="Times New Roman"/>
          <w:sz w:val="24"/>
          <w:szCs w:val="28"/>
        </w:rPr>
        <w:t>жирів автомобільним транспортом</w:t>
      </w:r>
      <w:r w:rsidR="00AC63A0" w:rsidRPr="0064748C">
        <w:rPr>
          <w:rFonts w:ascii="Times New Roman" w:hAnsi="Times New Roman" w:cs="Times New Roman"/>
          <w:sz w:val="24"/>
          <w:szCs w:val="28"/>
        </w:rPr>
        <w:t xml:space="preserve"> та які приводяться в рух електричним двигуном і не мають двигуна внутрішнього згоряння.</w:t>
      </w:r>
    </w:p>
    <w:p w:rsidR="000E4ECD" w:rsidRPr="0064748C" w:rsidRDefault="000E4ECD" w:rsidP="004B7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-2-2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A70D08" w:rsidRPr="0064748C" w:rsidRDefault="00A70D08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B53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682490" cy="2662555"/>
            <wp:effectExtent l="0" t="0" r="3810" b="4445"/>
            <wp:docPr id="5" name="Рисунок 5" descr="3650_El-Num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650_El-Num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08" w:rsidRPr="00AC2910" w:rsidRDefault="00A70D08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A70D0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A70D08" w:rsidRPr="0064748C" w:rsidRDefault="00A70D08" w:rsidP="00A70D0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A70D08" w:rsidRPr="0064748C" w:rsidRDefault="00A70D08" w:rsidP="00A70D0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A70D08" w:rsidRPr="0064748C" w:rsidRDefault="00A70D08" w:rsidP="00A70D0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A70D08" w:rsidRPr="0064748C" w:rsidRDefault="00A70D08" w:rsidP="00A70D0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ВХ – літеросполука, що позначає серію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-3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697730" cy="2657475"/>
            <wp:effectExtent l="0" t="0" r="7620" b="9525"/>
            <wp:docPr id="6" name="Рисунок 6" descr="3650_El-Num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650_El-Num_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F4" w:rsidRPr="00AC2910" w:rsidRDefault="006542F4" w:rsidP="006542F4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ZG – літеросполука, що позначає серію для транспортних засобів, які приводяться в рух електричним двигуном і не мають двигуна внутрішнього згоряння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-3-2</w:t>
      </w:r>
    </w:p>
    <w:p w:rsidR="004B340E" w:rsidRPr="0064748C" w:rsidRDefault="004B340E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40E" w:rsidRPr="0064748C" w:rsidRDefault="004B340E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40E" w:rsidRPr="0064748C" w:rsidRDefault="004B340E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2910" w:rsidRDefault="00AC2910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3A2" w:rsidRDefault="00F473A2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4B340E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t>Знаки типу 2</w:t>
      </w:r>
    </w:p>
    <w:p w:rsidR="000E4ECD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14415" cy="1979295"/>
            <wp:effectExtent l="0" t="0" r="635" b="1905"/>
            <wp:docPr id="7" name="Рисунок 7" descr="3650_El-Num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650_El-Num_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F4" w:rsidRPr="00AC2910" w:rsidRDefault="006542F4" w:rsidP="006542F4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22 – код адміністративно-територіальної належності;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Н – літеросполука, що позначає серію;</w:t>
      </w:r>
    </w:p>
    <w:p w:rsidR="006542F4" w:rsidRPr="0064748C" w:rsidRDefault="006542F4" w:rsidP="006542F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880 – порядковий номер.</w:t>
      </w:r>
    </w:p>
    <w:p w:rsidR="00F473A2" w:rsidRDefault="00F473A2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11E" w:rsidRDefault="008B411E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11E" w:rsidRDefault="008B411E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11E" w:rsidRDefault="008B411E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4B340E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ки типу 3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592195" cy="2879090"/>
            <wp:effectExtent l="0" t="0" r="8255" b="0"/>
            <wp:docPr id="8" name="Рисунок 8" descr="3650_El-Num_12_Perer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650_El-Num_12_Pererob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C8" w:rsidRPr="00F473A2" w:rsidRDefault="00F61AC8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F61AC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F61AC8" w:rsidRPr="0064748C" w:rsidRDefault="00F61AC8" w:rsidP="00F61AC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F61AC8" w:rsidRPr="0064748C" w:rsidRDefault="00F61AC8" w:rsidP="00F61AC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ВТ – літеросполука, що позначає адміністративно-територіальну належність;</w:t>
      </w:r>
    </w:p>
    <w:p w:rsidR="00F61AC8" w:rsidRPr="0064748C" w:rsidRDefault="00916764" w:rsidP="00F61AC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D</w:t>
      </w:r>
      <w:r w:rsidR="00F61AC8" w:rsidRPr="0064748C">
        <w:rPr>
          <w:rFonts w:ascii="Times New Roman" w:hAnsi="Times New Roman" w:cs="Times New Roman"/>
          <w:sz w:val="24"/>
          <w:szCs w:val="28"/>
        </w:rPr>
        <w:t>А – літеросполука, що позначає серію;</w:t>
      </w:r>
    </w:p>
    <w:p w:rsidR="00F61AC8" w:rsidRPr="0064748C" w:rsidRDefault="00F61AC8" w:rsidP="00F61AC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.</w:t>
      </w:r>
    </w:p>
    <w:p w:rsidR="000E4ECD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3-1</w:t>
      </w:r>
    </w:p>
    <w:p w:rsidR="00EA7220" w:rsidRDefault="00EA7220" w:rsidP="003E2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3A2" w:rsidRDefault="00F473A2" w:rsidP="003E2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582035" cy="2879090"/>
            <wp:effectExtent l="0" t="0" r="0" b="0"/>
            <wp:docPr id="9" name="Рисунок 9" descr="3650_El-Num_13_Perer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650_El-Num_13_Pererob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B8" w:rsidRPr="00F473A2" w:rsidRDefault="00AD0AB8" w:rsidP="00AD0AB8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AD0AB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AD0AB8" w:rsidRPr="0064748C" w:rsidRDefault="00AD0AB8" w:rsidP="00AD0AB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AD0AB8" w:rsidRPr="0064748C" w:rsidRDefault="00AD0AB8" w:rsidP="00AD0AB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AA – літеросполука, що позначає адміністративно-територіальну належність;</w:t>
      </w:r>
    </w:p>
    <w:p w:rsidR="00AD0AB8" w:rsidRPr="0064748C" w:rsidRDefault="0006707C" w:rsidP="00AD0AB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VA</w:t>
      </w:r>
      <w:r w:rsidR="00AD0AB8" w:rsidRPr="0064748C">
        <w:rPr>
          <w:rFonts w:ascii="Times New Roman" w:hAnsi="Times New Roman" w:cs="Times New Roman"/>
          <w:sz w:val="24"/>
          <w:szCs w:val="28"/>
        </w:rPr>
        <w:t xml:space="preserve"> – літеросполука, що позначає серію для транспортних засобів, які приводяться в рух електричним двигуном і не мають двигуна внутрішнього згоряння;</w:t>
      </w:r>
    </w:p>
    <w:p w:rsidR="00AD0AB8" w:rsidRPr="0064748C" w:rsidRDefault="00AD0AB8" w:rsidP="00AD0AB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</w:t>
      </w:r>
      <w:r w:rsidRPr="0064748C">
        <w:rPr>
          <w:rFonts w:ascii="Times New Roman" w:hAnsi="Times New Roman" w:cs="Times New Roman"/>
          <w:sz w:val="28"/>
          <w:szCs w:val="28"/>
        </w:rPr>
        <w:t>.</w:t>
      </w:r>
    </w:p>
    <w:p w:rsidR="000E4ECD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3-2</w:t>
      </w:r>
    </w:p>
    <w:p w:rsidR="00FC60CA" w:rsidRDefault="00FC60CA" w:rsidP="003E2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612515" cy="2879090"/>
            <wp:effectExtent l="0" t="0" r="6985" b="0"/>
            <wp:docPr id="10" name="Рисунок 10" descr="3650_El-Num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650_El-Num_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B8" w:rsidRPr="00F473A2" w:rsidRDefault="00AD0AB8" w:rsidP="00AD0AB8">
      <w:pPr>
        <w:ind w:left="567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AD0AB8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AD0AB8" w:rsidRPr="0064748C" w:rsidRDefault="00AD0AB8" w:rsidP="00AD0AB8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AD0AB8" w:rsidRPr="0064748C" w:rsidRDefault="00AD0AB8" w:rsidP="00AD0AB8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1 –  код адміністративно-територіальної належності;</w:t>
      </w:r>
    </w:p>
    <w:p w:rsidR="00AD0AB8" w:rsidRPr="0064748C" w:rsidRDefault="00AD0AB8" w:rsidP="00AD0AB8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серію;</w:t>
      </w:r>
    </w:p>
    <w:p w:rsidR="00AD0AB8" w:rsidRPr="0064748C" w:rsidRDefault="00AD0AB8" w:rsidP="00AD0AB8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2222 – порядковий номер.</w:t>
      </w:r>
    </w:p>
    <w:p w:rsidR="000E4ECD" w:rsidRPr="0064748C" w:rsidRDefault="005F2B18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ип 3-3</w:t>
      </w:r>
    </w:p>
    <w:p w:rsidR="003D5307" w:rsidRPr="0064748C" w:rsidRDefault="003D5307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4B340E" w:rsidRDefault="004B340E" w:rsidP="003E23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0CA" w:rsidRPr="0064748C" w:rsidRDefault="00FC60CA" w:rsidP="003E23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t xml:space="preserve">Знаки типу </w:t>
      </w:r>
      <w:r w:rsidR="004B340E" w:rsidRPr="0064748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E7C6F" w:rsidRPr="0064748C" w:rsidRDefault="008E7C6F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59500" cy="1617980"/>
            <wp:effectExtent l="0" t="0" r="0" b="1270"/>
            <wp:docPr id="11" name="Рисунок 11" descr="3650_El-Num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650_El-Num_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6F" w:rsidRPr="00F473A2" w:rsidRDefault="008E7C6F" w:rsidP="008E7C6F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8E7C6F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8E7C6F" w:rsidRPr="0064748C" w:rsidRDefault="008E7C6F" w:rsidP="008E7C6F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CDP – </w:t>
      </w:r>
      <w:r w:rsidR="00C71EEE">
        <w:rPr>
          <w:rFonts w:ascii="Times New Roman" w:hAnsi="Times New Roman" w:cs="Times New Roman"/>
          <w:sz w:val="24"/>
          <w:szCs w:val="28"/>
        </w:rPr>
        <w:t>літеросполука</w:t>
      </w:r>
      <w:r w:rsidR="0075360E">
        <w:rPr>
          <w:rFonts w:ascii="Times New Roman" w:hAnsi="Times New Roman" w:cs="Times New Roman"/>
          <w:sz w:val="24"/>
          <w:szCs w:val="28"/>
        </w:rPr>
        <w:t>, що позначає призначення</w:t>
      </w:r>
      <w:r w:rsidRPr="0064748C">
        <w:rPr>
          <w:rFonts w:ascii="Times New Roman" w:hAnsi="Times New Roman" w:cs="Times New Roman"/>
          <w:sz w:val="24"/>
          <w:szCs w:val="28"/>
        </w:rPr>
        <w:t>;</w:t>
      </w:r>
    </w:p>
    <w:p w:rsidR="008E7C6F" w:rsidRPr="0064748C" w:rsidRDefault="008E7C6F" w:rsidP="008E7C6F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код*.</w:t>
      </w:r>
    </w:p>
    <w:p w:rsidR="008E7C6F" w:rsidRPr="0064748C" w:rsidRDefault="008E7C6F" w:rsidP="008E7C6F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*Цифри 001</w:t>
      </w:r>
      <w:r w:rsidR="00A56253" w:rsidRPr="0064748C">
        <w:rPr>
          <w:rFonts w:ascii="Times New Roman" w:hAnsi="Times New Roman" w:cs="Times New Roman"/>
          <w:sz w:val="24"/>
          <w:szCs w:val="28"/>
        </w:rPr>
        <w:t xml:space="preserve"> ‒ </w:t>
      </w:r>
      <w:r w:rsidRPr="0064748C">
        <w:rPr>
          <w:rFonts w:ascii="Times New Roman" w:hAnsi="Times New Roman" w:cs="Times New Roman"/>
          <w:sz w:val="24"/>
          <w:szCs w:val="28"/>
        </w:rPr>
        <w:t>499 означають код держави дипломатично</w:t>
      </w:r>
      <w:r w:rsidR="00534280" w:rsidRPr="0064748C">
        <w:rPr>
          <w:rFonts w:ascii="Times New Roman" w:hAnsi="Times New Roman" w:cs="Times New Roman"/>
          <w:sz w:val="24"/>
          <w:szCs w:val="28"/>
        </w:rPr>
        <w:t>го</w:t>
      </w:r>
      <w:r w:rsidRPr="0064748C">
        <w:rPr>
          <w:rFonts w:ascii="Times New Roman" w:hAnsi="Times New Roman" w:cs="Times New Roman"/>
          <w:sz w:val="24"/>
          <w:szCs w:val="28"/>
        </w:rPr>
        <w:t xml:space="preserve"> </w:t>
      </w:r>
      <w:r w:rsidR="00534280" w:rsidRPr="0064748C">
        <w:rPr>
          <w:rFonts w:ascii="Times New Roman" w:hAnsi="Times New Roman" w:cs="Times New Roman"/>
          <w:sz w:val="24"/>
          <w:szCs w:val="28"/>
        </w:rPr>
        <w:t>представництва, консульської установи</w:t>
      </w:r>
      <w:r w:rsidR="000D01C0" w:rsidRPr="0064748C">
        <w:rPr>
          <w:rFonts w:ascii="Times New Roman" w:hAnsi="Times New Roman" w:cs="Times New Roman"/>
          <w:sz w:val="24"/>
          <w:szCs w:val="28"/>
        </w:rPr>
        <w:t>, міжнародної організації</w:t>
      </w:r>
      <w:r w:rsidRPr="0064748C">
        <w:rPr>
          <w:rFonts w:ascii="Times New Roman" w:hAnsi="Times New Roman" w:cs="Times New Roman"/>
          <w:sz w:val="24"/>
          <w:szCs w:val="28"/>
        </w:rPr>
        <w:t>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4</w:t>
      </w:r>
      <w:r w:rsidR="001278BE" w:rsidRPr="0064748C">
        <w:rPr>
          <w:rFonts w:ascii="Times New Roman" w:hAnsi="Times New Roman" w:cs="Times New Roman"/>
          <w:sz w:val="28"/>
          <w:szCs w:val="28"/>
        </w:rPr>
        <w:t>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F31BF4" w:rsidRPr="0064748C" w:rsidRDefault="00F31BF4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928745" cy="2879090"/>
            <wp:effectExtent l="0" t="0" r="0" b="0"/>
            <wp:docPr id="12" name="Рисунок 12" descr="3650_El-Num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650_El-Num_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B4" w:rsidRPr="00F473A2" w:rsidRDefault="00DD72B4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DD72B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DD72B4" w:rsidRPr="0064748C" w:rsidRDefault="00DD72B4" w:rsidP="00DD72B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CDP – </w:t>
      </w:r>
      <w:r w:rsidR="00C71EEE">
        <w:rPr>
          <w:rFonts w:ascii="Times New Roman" w:hAnsi="Times New Roman" w:cs="Times New Roman"/>
          <w:sz w:val="24"/>
          <w:szCs w:val="28"/>
        </w:rPr>
        <w:t>літеросполука</w:t>
      </w:r>
      <w:r w:rsidR="0075360E">
        <w:rPr>
          <w:rFonts w:ascii="Times New Roman" w:hAnsi="Times New Roman" w:cs="Times New Roman"/>
          <w:sz w:val="24"/>
          <w:szCs w:val="28"/>
        </w:rPr>
        <w:t>, що позначає призначення</w:t>
      </w:r>
      <w:r w:rsidRPr="0064748C">
        <w:rPr>
          <w:rFonts w:ascii="Times New Roman" w:hAnsi="Times New Roman" w:cs="Times New Roman"/>
          <w:sz w:val="24"/>
          <w:szCs w:val="28"/>
        </w:rPr>
        <w:t>;</w:t>
      </w:r>
    </w:p>
    <w:p w:rsidR="00DD72B4" w:rsidRPr="0064748C" w:rsidRDefault="00DD72B4" w:rsidP="00DD72B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код*.</w:t>
      </w:r>
    </w:p>
    <w:p w:rsidR="00370669" w:rsidRPr="0064748C" w:rsidRDefault="00370669" w:rsidP="00370669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*Цифри 001 ‒ 499 означають код держави дипломатичного представництва, консульської установи, міжнародної організації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4-2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DD72B4" w:rsidRPr="0064748C" w:rsidRDefault="00DD72B4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DD72B4" w:rsidRPr="0064748C" w:rsidRDefault="00DD72B4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59500" cy="1617980"/>
            <wp:effectExtent l="0" t="0" r="0" b="1270"/>
            <wp:docPr id="13" name="Рисунок 13" descr="3650_El-Num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650_El-Num_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B4" w:rsidRPr="00F473A2" w:rsidRDefault="00DD72B4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DD72B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DD72B4" w:rsidRPr="0064748C" w:rsidRDefault="00DD72B4" w:rsidP="00DD72B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DP – </w:t>
      </w:r>
      <w:r w:rsidR="00C71EEE">
        <w:rPr>
          <w:rFonts w:ascii="Times New Roman" w:hAnsi="Times New Roman" w:cs="Times New Roman"/>
          <w:sz w:val="24"/>
          <w:szCs w:val="28"/>
        </w:rPr>
        <w:t>літеросполука</w:t>
      </w:r>
      <w:r w:rsidR="0075360E">
        <w:rPr>
          <w:rFonts w:ascii="Times New Roman" w:hAnsi="Times New Roman" w:cs="Times New Roman"/>
          <w:sz w:val="24"/>
          <w:szCs w:val="28"/>
        </w:rPr>
        <w:t>, що позначає призначення</w:t>
      </w:r>
      <w:r w:rsidRPr="0064748C">
        <w:rPr>
          <w:rFonts w:ascii="Times New Roman" w:hAnsi="Times New Roman" w:cs="Times New Roman"/>
          <w:sz w:val="24"/>
          <w:szCs w:val="28"/>
        </w:rPr>
        <w:t>;</w:t>
      </w:r>
    </w:p>
    <w:p w:rsidR="00DD72B4" w:rsidRPr="0064748C" w:rsidRDefault="00DD72B4" w:rsidP="00DD72B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код *;</w:t>
      </w:r>
    </w:p>
    <w:p w:rsidR="00DD72B4" w:rsidRPr="0064748C" w:rsidRDefault="00DD72B4" w:rsidP="00DD72B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456 – порядковий номер.</w:t>
      </w:r>
    </w:p>
    <w:p w:rsidR="00FF3854" w:rsidRPr="0064748C" w:rsidRDefault="00FF3854" w:rsidP="00FF385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*Цифри 001 ‒ 499 означають код держави дипломатичного представництва, консульської установи, міжнародної організації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4-3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F31BF4" w:rsidRPr="0064748C" w:rsidRDefault="00F31BF4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928745" cy="2879090"/>
            <wp:effectExtent l="0" t="0" r="0" b="0"/>
            <wp:docPr id="14" name="Рисунок 14" descr="3650_El-Num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650_El-Num_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51" w:rsidRPr="00F473A2" w:rsidRDefault="00BE7751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A43DA1" w:rsidRPr="0064748C" w:rsidRDefault="00A43DA1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DP – </w:t>
      </w:r>
      <w:r w:rsidR="00C71EEE">
        <w:rPr>
          <w:rFonts w:ascii="Times New Roman" w:hAnsi="Times New Roman" w:cs="Times New Roman"/>
          <w:sz w:val="24"/>
          <w:szCs w:val="28"/>
        </w:rPr>
        <w:t>літеросполука</w:t>
      </w:r>
      <w:r w:rsidR="0075360E">
        <w:rPr>
          <w:rFonts w:ascii="Times New Roman" w:hAnsi="Times New Roman" w:cs="Times New Roman"/>
          <w:sz w:val="24"/>
          <w:szCs w:val="28"/>
        </w:rPr>
        <w:t>, що позначає призначення</w:t>
      </w:r>
      <w:r w:rsidRPr="0064748C">
        <w:rPr>
          <w:rFonts w:ascii="Times New Roman" w:hAnsi="Times New Roman" w:cs="Times New Roman"/>
          <w:sz w:val="24"/>
          <w:szCs w:val="28"/>
        </w:rPr>
        <w:t>;</w:t>
      </w:r>
    </w:p>
    <w:p w:rsidR="00A43DA1" w:rsidRPr="0064748C" w:rsidRDefault="00A43DA1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код *;</w:t>
      </w:r>
    </w:p>
    <w:p w:rsidR="00A43DA1" w:rsidRPr="0064748C" w:rsidRDefault="00A43DA1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456 – порядковий номер.</w:t>
      </w:r>
    </w:p>
    <w:p w:rsidR="00FF3854" w:rsidRPr="0064748C" w:rsidRDefault="00FF3854" w:rsidP="00FF3854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*Цифри 001 ‒ 499 означають код держави дипломатичного представництва, консульської установи, міжнародної організації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4-4</w:t>
      </w:r>
    </w:p>
    <w:p w:rsidR="000E4ECD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F473A2" w:rsidRPr="0064748C" w:rsidRDefault="00F473A2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19495" cy="1617980"/>
            <wp:effectExtent l="0" t="0" r="0" b="1270"/>
            <wp:docPr id="15" name="Рисунок 15" descr="3650_El-Num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650_El-Num_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A1" w:rsidRPr="0064748C" w:rsidRDefault="00A43DA1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C71EEE" w:rsidRDefault="00C71EEE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A43DA1" w:rsidRPr="0064748C" w:rsidRDefault="00A43DA1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S – </w:t>
      </w:r>
      <w:r w:rsidR="0075360E">
        <w:rPr>
          <w:rFonts w:ascii="Times New Roman" w:hAnsi="Times New Roman" w:cs="Times New Roman"/>
          <w:sz w:val="24"/>
          <w:szCs w:val="28"/>
        </w:rPr>
        <w:t>літер</w:t>
      </w:r>
      <w:r w:rsidR="00C71EEE">
        <w:rPr>
          <w:rFonts w:ascii="Times New Roman" w:hAnsi="Times New Roman" w:cs="Times New Roman"/>
          <w:sz w:val="24"/>
          <w:szCs w:val="28"/>
        </w:rPr>
        <w:t>а</w:t>
      </w:r>
      <w:r w:rsidR="0075360E">
        <w:rPr>
          <w:rFonts w:ascii="Times New Roman" w:hAnsi="Times New Roman" w:cs="Times New Roman"/>
          <w:sz w:val="24"/>
          <w:szCs w:val="28"/>
        </w:rPr>
        <w:t>, що позначає</w:t>
      </w:r>
      <w:r w:rsidRPr="0064748C">
        <w:rPr>
          <w:rFonts w:ascii="Times New Roman" w:hAnsi="Times New Roman" w:cs="Times New Roman"/>
          <w:sz w:val="24"/>
          <w:szCs w:val="28"/>
        </w:rPr>
        <w:t xml:space="preserve"> призначен</w:t>
      </w:r>
      <w:r w:rsidR="0075360E">
        <w:rPr>
          <w:rFonts w:ascii="Times New Roman" w:hAnsi="Times New Roman" w:cs="Times New Roman"/>
          <w:sz w:val="24"/>
          <w:szCs w:val="28"/>
        </w:rPr>
        <w:t>ня</w:t>
      </w:r>
      <w:r w:rsidRPr="0064748C">
        <w:rPr>
          <w:rFonts w:ascii="Times New Roman" w:hAnsi="Times New Roman" w:cs="Times New Roman"/>
          <w:sz w:val="24"/>
          <w:szCs w:val="28"/>
        </w:rPr>
        <w:t>;</w:t>
      </w:r>
    </w:p>
    <w:p w:rsidR="00A43DA1" w:rsidRPr="0064748C" w:rsidRDefault="00A43DA1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код *;</w:t>
      </w:r>
    </w:p>
    <w:p w:rsidR="00A43DA1" w:rsidRPr="0064748C" w:rsidRDefault="00A43DA1" w:rsidP="00A43DA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456 – порядковий номер.</w:t>
      </w:r>
    </w:p>
    <w:p w:rsidR="00885BD1" w:rsidRPr="0064748C" w:rsidRDefault="00885BD1" w:rsidP="00885BD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*Цифри 001 ‒ 499 означають код держави дипломатичного представництва, консульської установи, міжнародної організації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4-5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702685" cy="2733040"/>
            <wp:effectExtent l="0" t="0" r="0" b="0"/>
            <wp:docPr id="16" name="Рисунок 16" descr="3650_El-Num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650_El-Num_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21" w:rsidRPr="00F473A2" w:rsidRDefault="00CB7421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CB7421" w:rsidRPr="0064748C" w:rsidRDefault="00CB7421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S – </w:t>
      </w:r>
      <w:r w:rsidR="0075360E">
        <w:rPr>
          <w:rFonts w:ascii="Times New Roman" w:hAnsi="Times New Roman" w:cs="Times New Roman"/>
          <w:sz w:val="24"/>
          <w:szCs w:val="28"/>
        </w:rPr>
        <w:t>літер</w:t>
      </w:r>
      <w:r w:rsidR="00C71EEE">
        <w:rPr>
          <w:rFonts w:ascii="Times New Roman" w:hAnsi="Times New Roman" w:cs="Times New Roman"/>
          <w:sz w:val="24"/>
          <w:szCs w:val="28"/>
        </w:rPr>
        <w:t>а</w:t>
      </w:r>
      <w:r w:rsidR="0075360E">
        <w:rPr>
          <w:rFonts w:ascii="Times New Roman" w:hAnsi="Times New Roman" w:cs="Times New Roman"/>
          <w:sz w:val="24"/>
          <w:szCs w:val="28"/>
        </w:rPr>
        <w:t>, що позначає</w:t>
      </w:r>
      <w:r w:rsidRPr="0064748C">
        <w:rPr>
          <w:rFonts w:ascii="Times New Roman" w:hAnsi="Times New Roman" w:cs="Times New Roman"/>
          <w:sz w:val="24"/>
          <w:szCs w:val="28"/>
        </w:rPr>
        <w:t xml:space="preserve"> призначен</w:t>
      </w:r>
      <w:r w:rsidR="0075360E">
        <w:rPr>
          <w:rFonts w:ascii="Times New Roman" w:hAnsi="Times New Roman" w:cs="Times New Roman"/>
          <w:sz w:val="24"/>
          <w:szCs w:val="28"/>
        </w:rPr>
        <w:t>ня</w:t>
      </w:r>
      <w:r w:rsidRPr="0064748C">
        <w:rPr>
          <w:rFonts w:ascii="Times New Roman" w:hAnsi="Times New Roman" w:cs="Times New Roman"/>
          <w:sz w:val="24"/>
          <w:szCs w:val="28"/>
        </w:rPr>
        <w:t>;</w:t>
      </w:r>
    </w:p>
    <w:p w:rsidR="00CB7421" w:rsidRPr="0064748C" w:rsidRDefault="00CB7421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код*;</w:t>
      </w:r>
    </w:p>
    <w:p w:rsidR="00CB7421" w:rsidRPr="0064748C" w:rsidRDefault="00CB7421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456 – порядковий номер.</w:t>
      </w:r>
    </w:p>
    <w:p w:rsidR="009940D2" w:rsidRPr="0064748C" w:rsidRDefault="009940D2" w:rsidP="00994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*Цифри 001 ‒ 499 означають код держави дипломатичного представництва, консульської установи, міжнародної організації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4-6</w:t>
      </w:r>
    </w:p>
    <w:p w:rsidR="004A3879" w:rsidRDefault="004A3879" w:rsidP="003E23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0CA" w:rsidRDefault="00FC60CA" w:rsidP="003E23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63010" cy="2733040"/>
            <wp:effectExtent l="0" t="0" r="8890" b="0"/>
            <wp:docPr id="17" name="Рисунок 17" descr="3650_El-Num_22_Perer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650_El-Num_22_Pererob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21" w:rsidRPr="00F473A2" w:rsidRDefault="00CB7421" w:rsidP="00CB7421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CB7421" w:rsidRPr="0064748C" w:rsidRDefault="00CB7421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CB7421" w:rsidRPr="0064748C" w:rsidRDefault="00CB7421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CB7421" w:rsidRPr="0064748C" w:rsidRDefault="00CB7421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CB7421" w:rsidRPr="0064748C" w:rsidRDefault="000811E9" w:rsidP="00CB74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LA</w:t>
      </w:r>
      <w:r w:rsidR="00CB7421" w:rsidRPr="0064748C">
        <w:rPr>
          <w:rFonts w:ascii="Times New Roman" w:hAnsi="Times New Roman" w:cs="Times New Roman"/>
          <w:sz w:val="24"/>
          <w:szCs w:val="28"/>
        </w:rPr>
        <w:t xml:space="preserve"> – літеросполука, що позначає серію.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5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763010" cy="2733040"/>
            <wp:effectExtent l="0" t="0" r="8890" b="0"/>
            <wp:docPr id="18" name="Рисунок 18" descr="3650_El-Num_23_Perer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50_El-Num_23_Pererob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A" w:rsidRPr="00F473A2" w:rsidRDefault="00FC7F8A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FA30D2" w:rsidRPr="0064748C" w:rsidRDefault="00FA30D2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FA30D2" w:rsidRPr="0064748C" w:rsidRDefault="00FA30D2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адміністративно-територіальну належність;</w:t>
      </w:r>
    </w:p>
    <w:p w:rsidR="00FA30D2" w:rsidRPr="0064748C" w:rsidRDefault="00FA30D2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4 – порядковий номер;</w:t>
      </w:r>
    </w:p>
    <w:p w:rsidR="00FA30D2" w:rsidRPr="0064748C" w:rsidRDefault="00233163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SA</w:t>
      </w:r>
      <w:r w:rsidR="00FA30D2" w:rsidRPr="0064748C">
        <w:rPr>
          <w:rFonts w:ascii="Times New Roman" w:hAnsi="Times New Roman" w:cs="Times New Roman"/>
          <w:sz w:val="24"/>
          <w:szCs w:val="28"/>
        </w:rPr>
        <w:t xml:space="preserve"> – літеросполука, що позначає серію для транспортних засобів, які приводяться в рух електричним двигуном і не мають двигуна внутрішнього згоряння. </w:t>
      </w: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5-2</w:t>
      </w:r>
    </w:p>
    <w:p w:rsidR="00F473A2" w:rsidRDefault="00F473A2" w:rsidP="003E23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0CA" w:rsidRPr="0064748C" w:rsidRDefault="00FC60CA" w:rsidP="003E23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0E4ECD" w:rsidP="003E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3E2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667760" cy="2698115"/>
            <wp:effectExtent l="0" t="0" r="8890" b="6985"/>
            <wp:docPr id="19" name="Рисунок 19" descr="3650_El-Num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50_El-Num_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D2" w:rsidRPr="00F473A2" w:rsidRDefault="00FA30D2" w:rsidP="00FA30D2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71EEE" w:rsidRDefault="00C71EEE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FA30D2" w:rsidRPr="0064748C" w:rsidRDefault="00FA30D2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FA30D2" w:rsidRPr="0064748C" w:rsidRDefault="00FA30D2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22 – код адміністративно-територіальної належності;</w:t>
      </w:r>
    </w:p>
    <w:p w:rsidR="00FA30D2" w:rsidRPr="0064748C" w:rsidRDefault="00FA30D2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8320 – порядковий номер;</w:t>
      </w:r>
    </w:p>
    <w:p w:rsidR="00FA30D2" w:rsidRPr="0064748C" w:rsidRDefault="00FA30D2" w:rsidP="00FA30D2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В – літеросполука, що позначає серію.</w:t>
      </w:r>
    </w:p>
    <w:p w:rsidR="004A3879" w:rsidRDefault="004A3879" w:rsidP="00C333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411E" w:rsidRDefault="008B411E" w:rsidP="00C33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11E" w:rsidRDefault="008B411E" w:rsidP="00C33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0E4ECD" w:rsidP="00C33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24575" cy="1788795"/>
            <wp:effectExtent l="0" t="0" r="9525" b="1905"/>
            <wp:docPr id="20" name="Рисунок 20" descr="3650_El-Num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50_El-Num_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CD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FC60CA" w:rsidRPr="0064748C" w:rsidRDefault="00FC60CA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49340" cy="1849120"/>
            <wp:effectExtent l="0" t="0" r="3810" b="0"/>
            <wp:docPr id="21" name="Рисунок 21" descr="3650_El-Num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650_El-Num_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BA" w:rsidRDefault="00705FBA" w:rsidP="00C33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FBA" w:rsidRPr="0064748C" w:rsidRDefault="00705FBA" w:rsidP="00C33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34735" cy="1788795"/>
            <wp:effectExtent l="0" t="0" r="0" b="1905"/>
            <wp:docPr id="22" name="Рисунок 22" descr="3650_El-Num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650_El-Num_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21" w:rsidRPr="00B8221B" w:rsidRDefault="00834621" w:rsidP="00834621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8346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834621" w:rsidRPr="0064748C" w:rsidRDefault="00834621" w:rsidP="008346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6, 15,10 - код адміністративно-територіальної належності;</w:t>
      </w:r>
    </w:p>
    <w:p w:rsidR="00834621" w:rsidRPr="0064748C" w:rsidRDefault="00834621" w:rsidP="008346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ШЕВЧЕНКО, ТАРАС, START 01 – текст за індивідуальним замовленням.</w:t>
      </w:r>
    </w:p>
    <w:p w:rsidR="000E4ECD" w:rsidRPr="0064748C" w:rsidRDefault="000E4ECD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7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6D7CD0" w:rsidRPr="0064748C" w:rsidRDefault="006D7CD0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617595" cy="2879090"/>
            <wp:effectExtent l="0" t="0" r="1905" b="0"/>
            <wp:docPr id="23" name="Рисунок 23" descr="3650_El-Num_2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650_El-Num_29-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21" w:rsidRPr="00B8221B" w:rsidRDefault="00834621" w:rsidP="00834621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8346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834621" w:rsidRPr="0064748C" w:rsidRDefault="00834621" w:rsidP="008346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9- код адміністративно-територіальної належності;</w:t>
      </w:r>
    </w:p>
    <w:p w:rsidR="00834621" w:rsidRPr="0064748C" w:rsidRDefault="00834621" w:rsidP="00834621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РОКІ 02 – текст за індивідуальним замовленням.</w:t>
      </w:r>
    </w:p>
    <w:p w:rsidR="000E4ECD" w:rsidRPr="0064748C" w:rsidRDefault="000E4ECD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7-2</w:t>
      </w:r>
    </w:p>
    <w:p w:rsidR="007A547B" w:rsidRDefault="007A547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2F3" w:rsidRPr="0064748C" w:rsidRDefault="00A512F3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320540" cy="3084830"/>
            <wp:effectExtent l="0" t="0" r="3810" b="1270"/>
            <wp:docPr id="24" name="Рисунок 24" descr="3650_El-Num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650_El-Num_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3" w:rsidRPr="00B8221B" w:rsidRDefault="00AD7DA3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AD7DA3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AD7DA3" w:rsidRPr="0064748C" w:rsidRDefault="00AD7DA3" w:rsidP="00AD7DA3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8080 – порядковий номер;</w:t>
      </w:r>
    </w:p>
    <w:p w:rsidR="00AD7DA3" w:rsidRPr="0064748C" w:rsidRDefault="00AD7DA3" w:rsidP="00AD7DA3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серію.</w:t>
      </w:r>
    </w:p>
    <w:p w:rsidR="000E4ECD" w:rsidRPr="0064748C" w:rsidRDefault="000E4ECD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8-1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55715" cy="1979295"/>
            <wp:effectExtent l="0" t="0" r="6985" b="1905"/>
            <wp:docPr id="25" name="Рисунок 25" descr="3650_El-Num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650_El-Num_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3" w:rsidRPr="00B8221B" w:rsidRDefault="00AD7DA3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AD7DA3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AD7DA3" w:rsidRPr="0064748C" w:rsidRDefault="00AD7DA3" w:rsidP="00AD7DA3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8080 – порядковий номер;</w:t>
      </w:r>
    </w:p>
    <w:p w:rsidR="00AD7DA3" w:rsidRPr="0064748C" w:rsidRDefault="00AD7DA3" w:rsidP="00AD7DA3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позначає серію.</w:t>
      </w:r>
    </w:p>
    <w:p w:rsidR="000E4ECD" w:rsidRPr="0064748C" w:rsidRDefault="000E4ECD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8-1-2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6B0053" w:rsidRPr="0064748C" w:rsidRDefault="006B0053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6B0053" w:rsidRPr="0064748C" w:rsidRDefault="006B0053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089400" cy="2522220"/>
            <wp:effectExtent l="0" t="0" r="6350" b="0"/>
            <wp:docPr id="26" name="Рисунок 26" descr="3650_El-Num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650_El-Num_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B8221B" w:rsidRDefault="005805C5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9A0F5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5805C5" w:rsidRPr="0064748C" w:rsidRDefault="005805C5" w:rsidP="009A0F5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5805C5" w:rsidRPr="0064748C" w:rsidRDefault="005805C5" w:rsidP="009A0F5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т – літера, яка означає, що знак транзитний;</w:t>
      </w:r>
    </w:p>
    <w:p w:rsidR="005805C5" w:rsidRPr="0064748C" w:rsidRDefault="005805C5" w:rsidP="009A0F5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означає адміністративно-територіальну належність;</w:t>
      </w:r>
    </w:p>
    <w:p w:rsidR="005805C5" w:rsidRPr="0064748C" w:rsidRDefault="005805C5" w:rsidP="009A0F5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0000 – порядковий номер.</w:t>
      </w:r>
    </w:p>
    <w:p w:rsidR="000E4ECD" w:rsidRPr="0064748C" w:rsidRDefault="000E4ECD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8-2</w:t>
      </w:r>
    </w:p>
    <w:p w:rsidR="007A547B" w:rsidRDefault="007A547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21B" w:rsidRDefault="00B8221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Pr="0064748C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7A547B" w:rsidP="00C33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ки</w:t>
      </w:r>
      <w:r w:rsidR="000E4ECD" w:rsidRPr="0064748C">
        <w:rPr>
          <w:rFonts w:ascii="Times New Roman" w:hAnsi="Times New Roman" w:cs="Times New Roman"/>
          <w:b/>
          <w:bCs/>
          <w:sz w:val="28"/>
          <w:szCs w:val="28"/>
        </w:rPr>
        <w:t xml:space="preserve"> типу </w:t>
      </w:r>
      <w:r w:rsidRPr="0064748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0E4ECD" w:rsidRPr="0064748C" w:rsidRDefault="000E4ECD" w:rsidP="00C333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C33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93765" cy="1713230"/>
            <wp:effectExtent l="0" t="0" r="6985" b="1270"/>
            <wp:docPr id="27" name="Рисунок 27" descr="3650_El-Num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650_El-Num_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0F" w:rsidRPr="00B8221B" w:rsidRDefault="0034590F" w:rsidP="0034590F">
      <w:pPr>
        <w:ind w:left="567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34590F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34590F" w:rsidRPr="0064748C" w:rsidRDefault="0034590F" w:rsidP="0034590F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920 – порядковий номер;</w:t>
      </w:r>
    </w:p>
    <w:p w:rsidR="0034590F" w:rsidRPr="0064748C" w:rsidRDefault="0034590F" w:rsidP="0034590F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9 – серія номерного знака.</w:t>
      </w:r>
    </w:p>
    <w:p w:rsidR="00FB217C" w:rsidRDefault="00FB217C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21B" w:rsidRDefault="00B8221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21B" w:rsidRDefault="00B8221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21B" w:rsidRDefault="00B8221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Default="000E4E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B8221B" w:rsidRDefault="00B8221B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625AA7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933825" cy="2879090"/>
            <wp:effectExtent l="0" t="0" r="9525" b="0"/>
            <wp:docPr id="28" name="Рисунок 28" descr="3650_El-Num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650_El-Num_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7B" w:rsidRPr="00B8221B" w:rsidRDefault="007A547B" w:rsidP="000E4ECD">
      <w:pPr>
        <w:ind w:hanging="20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75171" w:rsidRDefault="00175171" w:rsidP="00D967A5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D967A5" w:rsidRPr="0064748C" w:rsidRDefault="00D967A5" w:rsidP="00D967A5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0920 – порядковий номер;</w:t>
      </w:r>
    </w:p>
    <w:p w:rsidR="00D967A5" w:rsidRPr="0064748C" w:rsidRDefault="00D967A5" w:rsidP="00D967A5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9 – серія номерного знака.</w:t>
      </w:r>
    </w:p>
    <w:p w:rsidR="007A547B" w:rsidRPr="0064748C" w:rsidRDefault="007A547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B8221B" w:rsidRPr="0064748C" w:rsidRDefault="00B8221B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315075" cy="2341245"/>
            <wp:effectExtent l="0" t="0" r="9525" b="1905"/>
            <wp:docPr id="29" name="Рисунок 29" descr="3650_El-Num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650_El-Num_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60" w:rsidRPr="00B8221B" w:rsidRDefault="00445760" w:rsidP="00445760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445760" w:rsidRPr="0064748C" w:rsidRDefault="00445760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7 – код адміністративно-територіальної належності;</w:t>
      </w:r>
    </w:p>
    <w:p w:rsidR="00445760" w:rsidRPr="0064748C" w:rsidRDefault="00445760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емблема позначає належність до поліції;</w:t>
      </w:r>
    </w:p>
    <w:p w:rsidR="00445760" w:rsidRPr="0064748C" w:rsidRDefault="00445760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2468 – порядковий номер.</w:t>
      </w: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1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3E1C14" w:rsidRPr="0064748C" w:rsidRDefault="003E1C14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866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135120" cy="3059430"/>
            <wp:effectExtent l="0" t="0" r="0" b="7620"/>
            <wp:docPr id="30" name="Рисунок 30" descr="3650_El-Num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650_El-Num_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60" w:rsidRPr="00B8221B" w:rsidRDefault="00445760" w:rsidP="008668B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445760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445760" w:rsidRPr="0064748C" w:rsidRDefault="00445760" w:rsidP="00445760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7 – код адміністративно-територіальної належності;</w:t>
      </w:r>
    </w:p>
    <w:p w:rsidR="00445760" w:rsidRPr="0064748C" w:rsidRDefault="00445760" w:rsidP="00445760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емблема позначає належність до поліції;</w:t>
      </w:r>
    </w:p>
    <w:p w:rsidR="00445760" w:rsidRPr="0064748C" w:rsidRDefault="00445760" w:rsidP="00445760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2468 – порядковий номер.</w:t>
      </w:r>
    </w:p>
    <w:p w:rsidR="000E4ECD" w:rsidRPr="0064748C" w:rsidRDefault="000E4ECD" w:rsidP="00866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1-2</w:t>
      </w:r>
    </w:p>
    <w:p w:rsidR="007A547B" w:rsidRPr="0064748C" w:rsidRDefault="007A547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0CA" w:rsidRDefault="00FC60CA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683000" cy="2989580"/>
            <wp:effectExtent l="0" t="0" r="0" b="1270"/>
            <wp:docPr id="31" name="Рисунок 31" descr="3650_El-Num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650_El-Num_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60" w:rsidRPr="00B8221B" w:rsidRDefault="00445760" w:rsidP="00445760">
      <w:pPr>
        <w:ind w:left="567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445760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445760" w:rsidRPr="0064748C" w:rsidRDefault="00445760" w:rsidP="00445760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Т – літера, яка означає, що знак видано на великотоннажний транспортний засіб та інший технологічний транспортний засіб;</w:t>
      </w:r>
    </w:p>
    <w:p w:rsidR="00445760" w:rsidRPr="0064748C" w:rsidRDefault="00445760" w:rsidP="00445760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що означає адміністративно-територіальну належність;</w:t>
      </w:r>
    </w:p>
    <w:p w:rsidR="00445760" w:rsidRPr="0064748C" w:rsidRDefault="00445760" w:rsidP="00445760">
      <w:pPr>
        <w:ind w:left="567"/>
        <w:rPr>
          <w:rFonts w:ascii="Times New Roman" w:hAnsi="Times New Roman" w:cs="Times New Roman"/>
          <w:bCs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1421 – порядковий номер.</w:t>
      </w: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2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943985" cy="2984500"/>
            <wp:effectExtent l="0" t="0" r="0" b="6350"/>
            <wp:docPr id="32" name="Рисунок 32" descr="3650_El-Num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650_El-Num_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50" w:rsidRPr="00B8221B" w:rsidRDefault="009A0F50" w:rsidP="00445760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445760" w:rsidRPr="0064748C" w:rsidRDefault="00445760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UA – символ державної належності;</w:t>
      </w:r>
    </w:p>
    <w:p w:rsidR="00445760" w:rsidRPr="0064748C" w:rsidRDefault="00445760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ТР – літеросполука, яка означає, що знак транзитний;</w:t>
      </w:r>
    </w:p>
    <w:p w:rsidR="00445760" w:rsidRPr="0064748C" w:rsidRDefault="00445760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яка означає адміністративно-територіальну належність;</w:t>
      </w:r>
    </w:p>
    <w:p w:rsidR="00445760" w:rsidRPr="0064748C" w:rsidRDefault="00445760" w:rsidP="00445760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2222 – порядковий номер.</w:t>
      </w: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2-2</w:t>
      </w:r>
    </w:p>
    <w:p w:rsidR="007A547B" w:rsidRDefault="007A547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21B" w:rsidRPr="0064748C" w:rsidRDefault="00B8221B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B55CF2" w:rsidRPr="0064748C" w:rsidRDefault="00625AA7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19495" cy="2044700"/>
            <wp:effectExtent l="0" t="0" r="0" b="0"/>
            <wp:docPr id="33" name="Рисунок 33" descr="_3650_E-123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_3650_E-123_Aut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27" w:rsidRPr="00BE4A27" w:rsidRDefault="00BE4A27" w:rsidP="00084198">
      <w:pPr>
        <w:ind w:left="567"/>
        <w:jc w:val="both"/>
        <w:rPr>
          <w:rFonts w:ascii="Times New Roman" w:eastAsia="Arial" w:hAnsi="Times New Roman" w:cs="Times New Roman"/>
          <w:bCs/>
          <w:sz w:val="16"/>
          <w:szCs w:val="16"/>
        </w:rPr>
      </w:pPr>
    </w:p>
    <w:p w:rsidR="00175171" w:rsidRDefault="00175171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084198" w:rsidRPr="0064748C" w:rsidRDefault="00084198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яка означає адміністративно-територіальну належність;</w:t>
      </w:r>
    </w:p>
    <w:p w:rsidR="00084198" w:rsidRPr="0064748C" w:rsidRDefault="00084198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порядковий номер;</w:t>
      </w:r>
    </w:p>
    <w:p w:rsidR="00084198" w:rsidRPr="0064748C" w:rsidRDefault="00084198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E з емблемою – означає належність до Оперативно-рятувальної служби цивільного захисту.</w:t>
      </w: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3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84198" w:rsidRPr="0064748C" w:rsidRDefault="00084198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84198" w:rsidRPr="0064748C" w:rsidRDefault="00084198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130040" cy="2989580"/>
            <wp:effectExtent l="0" t="0" r="3810" b="1270"/>
            <wp:docPr id="34" name="Рисунок 34" descr="_3650_E-123_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_3650_E-123_M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98" w:rsidRPr="0064748C" w:rsidRDefault="00084198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175171" w:rsidRDefault="00175171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084198" w:rsidRPr="0064748C" w:rsidRDefault="00084198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яка означає адміністративно-територіальну належність;</w:t>
      </w:r>
    </w:p>
    <w:p w:rsidR="00084198" w:rsidRPr="0064748C" w:rsidRDefault="00084198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порядковий номер;</w:t>
      </w:r>
    </w:p>
    <w:p w:rsidR="00084198" w:rsidRPr="0064748C" w:rsidRDefault="00084198" w:rsidP="00084198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E з емблемою – означає належність до Оперативно-рятувальної служби цивільного захисту.</w:t>
      </w:r>
    </w:p>
    <w:p w:rsidR="000E4ECD" w:rsidRPr="0064748C" w:rsidRDefault="000E4ECD" w:rsidP="007B0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3-2</w:t>
      </w:r>
    </w:p>
    <w:p w:rsidR="007A547B" w:rsidRPr="0064748C" w:rsidRDefault="007A547B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C14" w:rsidRDefault="003E1C14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0E4ECD">
      <w:pPr>
        <w:ind w:hanging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0E4ECD" w:rsidP="00941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ECD" w:rsidRPr="0064748C" w:rsidRDefault="00625AA7" w:rsidP="0094173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6119495" cy="2044700"/>
            <wp:effectExtent l="0" t="0" r="0" b="0"/>
            <wp:docPr id="35" name="Рисунок 35" descr="_3650_B-123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_3650_B-123_Aut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71" w:rsidRPr="00BE4A27" w:rsidRDefault="00175171" w:rsidP="00CB792C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CB792C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CB792C" w:rsidRPr="0064748C" w:rsidRDefault="00CB792C" w:rsidP="00CB792C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яка означає адміністративно-територіальну належність;</w:t>
      </w:r>
    </w:p>
    <w:p w:rsidR="00CB792C" w:rsidRPr="0064748C" w:rsidRDefault="00CB792C" w:rsidP="00CB792C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порядковий номер;</w:t>
      </w:r>
    </w:p>
    <w:p w:rsidR="00CB792C" w:rsidRPr="0064748C" w:rsidRDefault="00CB792C" w:rsidP="00CB792C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В з емблемою – означає належність до Державної прикордонної служби України.</w:t>
      </w:r>
    </w:p>
    <w:p w:rsidR="000E4ECD" w:rsidRPr="0064748C" w:rsidRDefault="000E4ECD" w:rsidP="009417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4-1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CB792C" w:rsidRPr="0064748C" w:rsidRDefault="00CB792C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0E4ECD" w:rsidRPr="0064748C" w:rsidRDefault="00625AA7" w:rsidP="00941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130040" cy="2989580"/>
            <wp:effectExtent l="0" t="0" r="3810" b="1270"/>
            <wp:docPr id="36" name="Рисунок 36" descr="_3650_B-123_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_3650_B-123_Mot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CD" w:rsidRPr="00BE4A27" w:rsidRDefault="000E4ECD" w:rsidP="000E4ECD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CB792C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CB792C" w:rsidRPr="0064748C" w:rsidRDefault="00CB792C" w:rsidP="00CB792C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яка означає адміністративно-територіальну належність;</w:t>
      </w:r>
    </w:p>
    <w:p w:rsidR="00CB792C" w:rsidRPr="0064748C" w:rsidRDefault="00CB792C" w:rsidP="00CB792C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порядковий номер;</w:t>
      </w:r>
    </w:p>
    <w:p w:rsidR="00CB792C" w:rsidRPr="0064748C" w:rsidRDefault="00CB792C" w:rsidP="00CB792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В з емблемою – означає належність до Державної прикордонної служби України.</w:t>
      </w:r>
    </w:p>
    <w:p w:rsidR="000E4ECD" w:rsidRPr="0064748C" w:rsidRDefault="000E4ECD" w:rsidP="009417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4-2</w:t>
      </w:r>
    </w:p>
    <w:p w:rsidR="007A547B" w:rsidRPr="0064748C" w:rsidRDefault="007A547B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C14" w:rsidRPr="0064748C" w:rsidRDefault="003E1C14" w:rsidP="000E4ECD">
      <w:pPr>
        <w:ind w:hanging="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34CD" w:rsidRDefault="008834CD" w:rsidP="00941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941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941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CD" w:rsidRDefault="008834CD" w:rsidP="00941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ECD" w:rsidRPr="0064748C" w:rsidRDefault="000E4ECD" w:rsidP="00941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и типу </w:t>
      </w:r>
      <w:r w:rsidR="007A547B" w:rsidRPr="0064748C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0E4ECD" w:rsidRPr="0064748C" w:rsidRDefault="000E4ECD" w:rsidP="000E4ECD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B55CF2" w:rsidRPr="0064748C" w:rsidRDefault="00625AA7" w:rsidP="00941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24575" cy="2049780"/>
            <wp:effectExtent l="0" t="0" r="9525" b="7620"/>
            <wp:docPr id="37" name="Рисунок 37" descr="3650_El-Num_43_Perer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650_El-Num_43_Pererob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27" w:rsidRPr="00BE4A27" w:rsidRDefault="00BE4A27" w:rsidP="00935AF9">
      <w:pPr>
        <w:ind w:left="567"/>
        <w:rPr>
          <w:rFonts w:ascii="Times New Roman" w:eastAsia="Arial" w:hAnsi="Times New Roman" w:cs="Times New Roman"/>
          <w:bCs/>
          <w:sz w:val="16"/>
          <w:szCs w:val="16"/>
        </w:rPr>
      </w:pPr>
    </w:p>
    <w:p w:rsidR="00175171" w:rsidRDefault="00175171" w:rsidP="00935AF9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935AF9" w:rsidRPr="0064748C" w:rsidRDefault="00935AF9" w:rsidP="00935AF9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яка означає адміністративно-територіальну належність;</w:t>
      </w:r>
    </w:p>
    <w:p w:rsidR="00935AF9" w:rsidRPr="0064748C" w:rsidRDefault="00935AF9" w:rsidP="00935AF9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порядковий номер;</w:t>
      </w:r>
    </w:p>
    <w:p w:rsidR="000E4ECD" w:rsidRPr="0064748C" w:rsidRDefault="00935AF9" w:rsidP="00935AF9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G з емблемою – озна</w:t>
      </w:r>
      <w:r w:rsidR="0013713B">
        <w:rPr>
          <w:rFonts w:ascii="Times New Roman" w:hAnsi="Times New Roman" w:cs="Times New Roman"/>
          <w:sz w:val="24"/>
          <w:szCs w:val="28"/>
        </w:rPr>
        <w:t>чає належність до Національної г</w:t>
      </w:r>
      <w:r w:rsidRPr="0064748C">
        <w:rPr>
          <w:rFonts w:ascii="Times New Roman" w:hAnsi="Times New Roman" w:cs="Times New Roman"/>
          <w:sz w:val="24"/>
          <w:szCs w:val="28"/>
        </w:rPr>
        <w:t>вардії України.</w:t>
      </w:r>
    </w:p>
    <w:p w:rsidR="00AA0768" w:rsidRPr="0064748C" w:rsidRDefault="00AA0768" w:rsidP="00BC7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5-1</w:t>
      </w:r>
    </w:p>
    <w:p w:rsidR="00AA0768" w:rsidRPr="0064748C" w:rsidRDefault="00AA0768" w:rsidP="00AA0768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3E1C14" w:rsidRPr="0064748C" w:rsidRDefault="003E1C14" w:rsidP="00AA0768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B55CF2" w:rsidRPr="0064748C" w:rsidRDefault="00625AA7" w:rsidP="00BC7E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130040" cy="2989580"/>
            <wp:effectExtent l="0" t="0" r="3810" b="1270"/>
            <wp:docPr id="38" name="Рисунок 38" descr="3650_El-Num_44_Perer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650_El-Num_44_Pererob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68" w:rsidRPr="00BE4A27" w:rsidRDefault="00AA0768" w:rsidP="00AA0768">
      <w:pPr>
        <w:ind w:hanging="200"/>
        <w:jc w:val="center"/>
        <w:rPr>
          <w:rFonts w:ascii="Times New Roman" w:hAnsi="Times New Roman" w:cs="Times New Roman"/>
          <w:sz w:val="16"/>
          <w:szCs w:val="16"/>
        </w:rPr>
      </w:pPr>
    </w:p>
    <w:p w:rsidR="00175171" w:rsidRDefault="00175171" w:rsidP="00133C67">
      <w:pPr>
        <w:ind w:left="567"/>
        <w:rPr>
          <w:rFonts w:ascii="Times New Roman" w:hAnsi="Times New Roman" w:cs="Times New Roman"/>
          <w:sz w:val="24"/>
          <w:szCs w:val="28"/>
        </w:rPr>
      </w:pPr>
      <w:r w:rsidRPr="00C71EEE">
        <w:rPr>
          <w:rFonts w:ascii="Times New Roman" w:eastAsia="Arial" w:hAnsi="Times New Roman" w:cs="Times New Roman"/>
          <w:bCs/>
          <w:sz w:val="24"/>
          <w:szCs w:val="24"/>
        </w:rPr>
        <w:t>Умовні познаки:</w:t>
      </w:r>
    </w:p>
    <w:p w:rsidR="00133C67" w:rsidRPr="0064748C" w:rsidRDefault="00133C67" w:rsidP="00133C67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АА – літеросполука, яка означає адміністративно-територіальну належність;</w:t>
      </w:r>
    </w:p>
    <w:p w:rsidR="00133C67" w:rsidRPr="0064748C" w:rsidRDefault="00133C67" w:rsidP="00133C67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>123 – порядковий номер;</w:t>
      </w:r>
    </w:p>
    <w:p w:rsidR="00133C67" w:rsidRPr="0064748C" w:rsidRDefault="00133C67" w:rsidP="00133C67">
      <w:pPr>
        <w:ind w:left="567"/>
        <w:rPr>
          <w:rFonts w:ascii="Times New Roman" w:hAnsi="Times New Roman" w:cs="Times New Roman"/>
          <w:sz w:val="24"/>
          <w:szCs w:val="28"/>
        </w:rPr>
      </w:pPr>
      <w:r w:rsidRPr="0064748C">
        <w:rPr>
          <w:rFonts w:ascii="Times New Roman" w:hAnsi="Times New Roman" w:cs="Times New Roman"/>
          <w:sz w:val="24"/>
          <w:szCs w:val="28"/>
        </w:rPr>
        <w:t xml:space="preserve">G з емблемою – означає належність до Національної </w:t>
      </w:r>
      <w:r w:rsidR="0013713B">
        <w:rPr>
          <w:rFonts w:ascii="Times New Roman" w:hAnsi="Times New Roman" w:cs="Times New Roman"/>
          <w:sz w:val="24"/>
          <w:szCs w:val="28"/>
        </w:rPr>
        <w:t>г</w:t>
      </w:r>
      <w:r w:rsidRPr="0064748C">
        <w:rPr>
          <w:rFonts w:ascii="Times New Roman" w:hAnsi="Times New Roman" w:cs="Times New Roman"/>
          <w:sz w:val="24"/>
          <w:szCs w:val="28"/>
        </w:rPr>
        <w:t>вардії України.</w:t>
      </w:r>
    </w:p>
    <w:p w:rsidR="00AA0768" w:rsidRPr="0064748C" w:rsidRDefault="00AA0768" w:rsidP="00BC7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8C">
        <w:rPr>
          <w:rFonts w:ascii="Times New Roman" w:hAnsi="Times New Roman" w:cs="Times New Roman"/>
          <w:sz w:val="28"/>
          <w:szCs w:val="28"/>
        </w:rPr>
        <w:t>Підтип 15-2</w:t>
      </w:r>
    </w:p>
    <w:p w:rsidR="0064748C" w:rsidRPr="0064748C" w:rsidRDefault="0064748C" w:rsidP="00BC7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48C" w:rsidRPr="0064748C" w:rsidRDefault="0013713B" w:rsidP="00647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.</w:t>
      </w:r>
      <w:r w:rsidR="0064748C" w:rsidRPr="006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4748C" w:rsidRPr="0064748C">
        <w:rPr>
          <w:rFonts w:ascii="Times New Roman" w:hAnsi="Times New Roman" w:cs="Times New Roman"/>
          <w:sz w:val="28"/>
          <w:szCs w:val="28"/>
        </w:rPr>
        <w:t>озміри зазначені в міліметрах.</w:t>
      </w:r>
    </w:p>
    <w:p w:rsidR="00AA0768" w:rsidRDefault="00AA0768" w:rsidP="00AA0768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64748C" w:rsidRPr="0064748C" w:rsidRDefault="0064748C" w:rsidP="00AA0768">
      <w:pPr>
        <w:ind w:hanging="200"/>
        <w:jc w:val="center"/>
        <w:rPr>
          <w:rFonts w:ascii="Times New Roman" w:hAnsi="Times New Roman" w:cs="Times New Roman"/>
          <w:sz w:val="28"/>
          <w:szCs w:val="28"/>
        </w:rPr>
      </w:pPr>
    </w:p>
    <w:p w:rsidR="003C4169" w:rsidRDefault="003C4169" w:rsidP="00647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аступник директора</w:t>
      </w:r>
    </w:p>
    <w:p w:rsidR="003C4169" w:rsidRDefault="003C4169" w:rsidP="00647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у юридичного забезпечення</w:t>
      </w:r>
    </w:p>
    <w:p w:rsidR="003B6F9C" w:rsidRPr="0064748C" w:rsidRDefault="003C4169" w:rsidP="00647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ерства внутрішніх справ України</w:t>
      </w:r>
      <w:r w:rsidR="00647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9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4748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1" w:name="_GoBack"/>
      <w:bookmarkEnd w:id="1"/>
      <w:r w:rsidR="00647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48C" w:rsidRPr="006474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7988">
        <w:rPr>
          <w:rFonts w:ascii="Times New Roman" w:hAnsi="Times New Roman" w:cs="Times New Roman"/>
          <w:b/>
          <w:sz w:val="28"/>
          <w:szCs w:val="28"/>
        </w:rPr>
        <w:t>Ол</w:t>
      </w:r>
      <w:r>
        <w:rPr>
          <w:rFonts w:ascii="Times New Roman" w:hAnsi="Times New Roman" w:cs="Times New Roman"/>
          <w:b/>
          <w:sz w:val="28"/>
          <w:szCs w:val="28"/>
        </w:rPr>
        <w:t>ьга</w:t>
      </w:r>
      <w:r w:rsidR="003E7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БАРЕВА</w:t>
      </w:r>
    </w:p>
    <w:sectPr w:rsidR="003B6F9C" w:rsidRPr="0064748C" w:rsidSect="0064748C">
      <w:headerReference w:type="even" r:id="rId47"/>
      <w:headerReference w:type="default" r:id="rId48"/>
      <w:pgSz w:w="11906" w:h="16838" w:code="9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83" w:rsidRDefault="00CA5683" w:rsidP="0047199A">
      <w:r>
        <w:separator/>
      </w:r>
    </w:p>
  </w:endnote>
  <w:endnote w:type="continuationSeparator" w:id="0">
    <w:p w:rsidR="00CA5683" w:rsidRDefault="00CA5683" w:rsidP="004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83" w:rsidRDefault="00CA5683" w:rsidP="0047199A">
      <w:r>
        <w:separator/>
      </w:r>
    </w:p>
  </w:footnote>
  <w:footnote w:type="continuationSeparator" w:id="0">
    <w:p w:rsidR="00CA5683" w:rsidRDefault="00CA5683" w:rsidP="0047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9C" w:rsidRDefault="003B6F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B6F9C" w:rsidRDefault="003B6F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9C" w:rsidRPr="003B6F9C" w:rsidRDefault="003B6F9C">
    <w:pPr>
      <w:pStyle w:val="a6"/>
      <w:jc w:val="center"/>
      <w:rPr>
        <w:rFonts w:ascii="Times New Roman" w:hAnsi="Times New Roman" w:cs="Times New Roman"/>
        <w:sz w:val="24"/>
      </w:rPr>
    </w:pPr>
    <w:r w:rsidRPr="003B6F9C">
      <w:rPr>
        <w:rFonts w:ascii="Times New Roman" w:hAnsi="Times New Roman" w:cs="Times New Roman"/>
        <w:sz w:val="24"/>
      </w:rPr>
      <w:fldChar w:fldCharType="begin"/>
    </w:r>
    <w:r w:rsidRPr="003B6F9C">
      <w:rPr>
        <w:rFonts w:ascii="Times New Roman" w:hAnsi="Times New Roman" w:cs="Times New Roman"/>
        <w:sz w:val="24"/>
      </w:rPr>
      <w:instrText xml:space="preserve"> PAGE   \* MERGEFORMAT </w:instrText>
    </w:r>
    <w:r w:rsidRPr="003B6F9C">
      <w:rPr>
        <w:rFonts w:ascii="Times New Roman" w:hAnsi="Times New Roman" w:cs="Times New Roman"/>
        <w:sz w:val="24"/>
      </w:rPr>
      <w:fldChar w:fldCharType="separate"/>
    </w:r>
    <w:r w:rsidR="003C4169">
      <w:rPr>
        <w:rFonts w:ascii="Times New Roman" w:hAnsi="Times New Roman" w:cs="Times New Roman"/>
        <w:noProof/>
        <w:sz w:val="24"/>
      </w:rPr>
      <w:t>19</w:t>
    </w:r>
    <w:r w:rsidRPr="003B6F9C">
      <w:rPr>
        <w:rFonts w:ascii="Times New Roman" w:hAnsi="Times New Roman" w:cs="Times New Roman"/>
        <w:noProof/>
        <w:sz w:val="24"/>
      </w:rPr>
      <w:fldChar w:fldCharType="end"/>
    </w:r>
  </w:p>
  <w:p w:rsidR="003B6F9C" w:rsidRDefault="003B6F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EE3E14"/>
    <w:lvl w:ilvl="0">
      <w:numFmt w:val="bullet"/>
      <w:lvlText w:val="*"/>
      <w:lvlJc w:val="left"/>
    </w:lvl>
  </w:abstractNum>
  <w:abstractNum w:abstractNumId="1" w15:restartNumberingAfterBreak="0">
    <w:nsid w:val="01D163FE"/>
    <w:multiLevelType w:val="singleLevel"/>
    <w:tmpl w:val="9C96C6F8"/>
    <w:lvl w:ilvl="0">
      <w:start w:val="1"/>
      <w:numFmt w:val="decimal"/>
      <w:lvlText w:val="5.%1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DDB423D"/>
    <w:multiLevelType w:val="multilevel"/>
    <w:tmpl w:val="9D4C123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985"/>
        </w:tabs>
        <w:ind w:left="98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0"/>
        </w:tabs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2160"/>
      </w:pPr>
      <w:rPr>
        <w:rFonts w:hint="default"/>
      </w:rPr>
    </w:lvl>
  </w:abstractNum>
  <w:abstractNum w:abstractNumId="3" w15:restartNumberingAfterBreak="0">
    <w:nsid w:val="0E25601E"/>
    <w:multiLevelType w:val="singleLevel"/>
    <w:tmpl w:val="3DC04D40"/>
    <w:lvl w:ilvl="0">
      <w:start w:val="1"/>
      <w:numFmt w:val="decimal"/>
      <w:lvlText w:val="6.%1"/>
      <w:legacy w:legacy="1" w:legacySpace="0" w:legacyIndent="409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FEB5746"/>
    <w:multiLevelType w:val="singleLevel"/>
    <w:tmpl w:val="B92A39EC"/>
    <w:lvl w:ilvl="0">
      <w:start w:val="1"/>
      <w:numFmt w:val="decimal"/>
      <w:lvlText w:val="%1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5" w15:restartNumberingAfterBreak="0">
    <w:nsid w:val="10042BA8"/>
    <w:multiLevelType w:val="multilevel"/>
    <w:tmpl w:val="F614FF16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401819"/>
    <w:multiLevelType w:val="multilevel"/>
    <w:tmpl w:val="7D385D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5E576E"/>
    <w:multiLevelType w:val="singleLevel"/>
    <w:tmpl w:val="DC5C7314"/>
    <w:lvl w:ilvl="0">
      <w:start w:val="11"/>
      <w:numFmt w:val="decimal"/>
      <w:lvlText w:val="4.%1"/>
      <w:legacy w:legacy="1" w:legacySpace="0" w:legacyIndent="562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A2E6503"/>
    <w:multiLevelType w:val="singleLevel"/>
    <w:tmpl w:val="E02C7876"/>
    <w:lvl w:ilvl="0">
      <w:start w:val="13"/>
      <w:numFmt w:val="decimal"/>
      <w:lvlText w:val="4.%1"/>
      <w:legacy w:legacy="1" w:legacySpace="0" w:legacyIndent="557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36826AAD"/>
    <w:multiLevelType w:val="singleLevel"/>
    <w:tmpl w:val="6F3E1B9E"/>
    <w:lvl w:ilvl="0">
      <w:start w:val="6"/>
      <w:numFmt w:val="decimal"/>
      <w:lvlText w:val="4.%1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3D633208"/>
    <w:multiLevelType w:val="singleLevel"/>
    <w:tmpl w:val="6B40F7F8"/>
    <w:lvl w:ilvl="0">
      <w:start w:val="1"/>
      <w:numFmt w:val="decimal"/>
      <w:lvlText w:val="4.%1"/>
      <w:legacy w:legacy="1" w:legacySpace="0" w:legacyIndent="417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3F834B32"/>
    <w:multiLevelType w:val="multilevel"/>
    <w:tmpl w:val="50AA0F2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tabs>
          <w:tab w:val="num" w:pos="907"/>
        </w:tabs>
        <w:ind w:left="907" w:hanging="69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31"/>
        </w:tabs>
        <w:ind w:left="17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948"/>
        </w:tabs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25"/>
        </w:tabs>
        <w:ind w:left="2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742"/>
        </w:tabs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319"/>
        </w:tabs>
        <w:ind w:left="33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2160"/>
      </w:pPr>
      <w:rPr>
        <w:rFonts w:hint="default"/>
        <w:b w:val="0"/>
      </w:rPr>
    </w:lvl>
  </w:abstractNum>
  <w:abstractNum w:abstractNumId="12" w15:restartNumberingAfterBreak="0">
    <w:nsid w:val="50C42BFE"/>
    <w:multiLevelType w:val="singleLevel"/>
    <w:tmpl w:val="914EDFE0"/>
    <w:lvl w:ilvl="0">
      <w:start w:val="3"/>
      <w:numFmt w:val="decimal"/>
      <w:lvlText w:val="6.%1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559630B5"/>
    <w:multiLevelType w:val="singleLevel"/>
    <w:tmpl w:val="82FA3434"/>
    <w:lvl w:ilvl="0">
      <w:start w:val="1"/>
      <w:numFmt w:val="decimal"/>
      <w:lvlText w:val="8.%1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56A368DB"/>
    <w:multiLevelType w:val="multilevel"/>
    <w:tmpl w:val="C2167152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CC82886"/>
    <w:multiLevelType w:val="hybridMultilevel"/>
    <w:tmpl w:val="EB747DD2"/>
    <w:lvl w:ilvl="0" w:tplc="2390B324">
      <w:start w:val="5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79" w:hanging="360"/>
      </w:pPr>
    </w:lvl>
    <w:lvl w:ilvl="2" w:tplc="0422001B" w:tentative="1">
      <w:start w:val="1"/>
      <w:numFmt w:val="lowerRoman"/>
      <w:lvlText w:val="%3."/>
      <w:lvlJc w:val="right"/>
      <w:pPr>
        <w:ind w:left="2899" w:hanging="180"/>
      </w:pPr>
    </w:lvl>
    <w:lvl w:ilvl="3" w:tplc="0422000F" w:tentative="1">
      <w:start w:val="1"/>
      <w:numFmt w:val="decimal"/>
      <w:lvlText w:val="%4."/>
      <w:lvlJc w:val="left"/>
      <w:pPr>
        <w:ind w:left="3619" w:hanging="360"/>
      </w:pPr>
    </w:lvl>
    <w:lvl w:ilvl="4" w:tplc="04220019" w:tentative="1">
      <w:start w:val="1"/>
      <w:numFmt w:val="lowerLetter"/>
      <w:lvlText w:val="%5."/>
      <w:lvlJc w:val="left"/>
      <w:pPr>
        <w:ind w:left="4339" w:hanging="360"/>
      </w:pPr>
    </w:lvl>
    <w:lvl w:ilvl="5" w:tplc="0422001B" w:tentative="1">
      <w:start w:val="1"/>
      <w:numFmt w:val="lowerRoman"/>
      <w:lvlText w:val="%6."/>
      <w:lvlJc w:val="right"/>
      <w:pPr>
        <w:ind w:left="5059" w:hanging="180"/>
      </w:pPr>
    </w:lvl>
    <w:lvl w:ilvl="6" w:tplc="0422000F" w:tentative="1">
      <w:start w:val="1"/>
      <w:numFmt w:val="decimal"/>
      <w:lvlText w:val="%7."/>
      <w:lvlJc w:val="left"/>
      <w:pPr>
        <w:ind w:left="5779" w:hanging="360"/>
      </w:pPr>
    </w:lvl>
    <w:lvl w:ilvl="7" w:tplc="04220019" w:tentative="1">
      <w:start w:val="1"/>
      <w:numFmt w:val="lowerLetter"/>
      <w:lvlText w:val="%8."/>
      <w:lvlJc w:val="left"/>
      <w:pPr>
        <w:ind w:left="6499" w:hanging="360"/>
      </w:pPr>
    </w:lvl>
    <w:lvl w:ilvl="8" w:tplc="042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6" w15:restartNumberingAfterBreak="0">
    <w:nsid w:val="6F224547"/>
    <w:multiLevelType w:val="hybridMultilevel"/>
    <w:tmpl w:val="F83A5A44"/>
    <w:lvl w:ilvl="0" w:tplc="B3821AAE">
      <w:start w:val="8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12"/>
    <w:lvlOverride w:ilvl="0">
      <w:lvl w:ilvl="0">
        <w:start w:val="3"/>
        <w:numFmt w:val="decimal"/>
        <w:lvlText w:val="6.%1"/>
        <w:legacy w:legacy="1" w:legacySpace="0" w:legacyIndent="403"/>
        <w:lvlJc w:val="left"/>
        <w:rPr>
          <w:rFonts w:ascii="Times New Roman" w:hAnsi="Times New Roman" w:cs="Times New Roman" w:hint="default"/>
          <w:b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2">
    <w:abstractNumId w:val="13"/>
  </w:num>
  <w:num w:numId="13">
    <w:abstractNumId w:val="2"/>
  </w:num>
  <w:num w:numId="14">
    <w:abstractNumId w:val="11"/>
  </w:num>
  <w:num w:numId="15">
    <w:abstractNumId w:val="14"/>
  </w:num>
  <w:num w:numId="16">
    <w:abstractNumId w:val="6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9A"/>
    <w:rsid w:val="0000145E"/>
    <w:rsid w:val="000176D1"/>
    <w:rsid w:val="00023185"/>
    <w:rsid w:val="00027479"/>
    <w:rsid w:val="00033DD6"/>
    <w:rsid w:val="00044977"/>
    <w:rsid w:val="0005377F"/>
    <w:rsid w:val="0005438D"/>
    <w:rsid w:val="00057CF2"/>
    <w:rsid w:val="0006707C"/>
    <w:rsid w:val="000673D3"/>
    <w:rsid w:val="000676F4"/>
    <w:rsid w:val="00074FCC"/>
    <w:rsid w:val="00080320"/>
    <w:rsid w:val="000811E9"/>
    <w:rsid w:val="0008245F"/>
    <w:rsid w:val="00084198"/>
    <w:rsid w:val="0008510D"/>
    <w:rsid w:val="00094C40"/>
    <w:rsid w:val="000A117E"/>
    <w:rsid w:val="000A288F"/>
    <w:rsid w:val="000A2C20"/>
    <w:rsid w:val="000B6BF9"/>
    <w:rsid w:val="000B7C93"/>
    <w:rsid w:val="000D01C0"/>
    <w:rsid w:val="000D1FDF"/>
    <w:rsid w:val="000D3374"/>
    <w:rsid w:val="000D3646"/>
    <w:rsid w:val="000D7F17"/>
    <w:rsid w:val="000E0255"/>
    <w:rsid w:val="000E4ECD"/>
    <w:rsid w:val="000E511E"/>
    <w:rsid w:val="000E5A49"/>
    <w:rsid w:val="000E7BA2"/>
    <w:rsid w:val="000F1576"/>
    <w:rsid w:val="001022F6"/>
    <w:rsid w:val="001077EB"/>
    <w:rsid w:val="00114F59"/>
    <w:rsid w:val="00114FD6"/>
    <w:rsid w:val="0012250A"/>
    <w:rsid w:val="0012353E"/>
    <w:rsid w:val="00125F89"/>
    <w:rsid w:val="001278BE"/>
    <w:rsid w:val="00133C67"/>
    <w:rsid w:val="001343B9"/>
    <w:rsid w:val="00135470"/>
    <w:rsid w:val="0013713B"/>
    <w:rsid w:val="001404F0"/>
    <w:rsid w:val="001503FD"/>
    <w:rsid w:val="00152F77"/>
    <w:rsid w:val="0016184C"/>
    <w:rsid w:val="0017038D"/>
    <w:rsid w:val="00171090"/>
    <w:rsid w:val="00175171"/>
    <w:rsid w:val="0019091E"/>
    <w:rsid w:val="001A5F9B"/>
    <w:rsid w:val="001B02B9"/>
    <w:rsid w:val="001B02E0"/>
    <w:rsid w:val="001C2920"/>
    <w:rsid w:val="001C6536"/>
    <w:rsid w:val="001C74E9"/>
    <w:rsid w:val="001D2372"/>
    <w:rsid w:val="001D75E4"/>
    <w:rsid w:val="001E217B"/>
    <w:rsid w:val="001E464D"/>
    <w:rsid w:val="001F0A10"/>
    <w:rsid w:val="001F118B"/>
    <w:rsid w:val="001F2888"/>
    <w:rsid w:val="001F2E6C"/>
    <w:rsid w:val="001F2F00"/>
    <w:rsid w:val="001F4D10"/>
    <w:rsid w:val="002035B9"/>
    <w:rsid w:val="00205502"/>
    <w:rsid w:val="00206B5F"/>
    <w:rsid w:val="00212F18"/>
    <w:rsid w:val="00220FB5"/>
    <w:rsid w:val="002321FC"/>
    <w:rsid w:val="0023306F"/>
    <w:rsid w:val="00233163"/>
    <w:rsid w:val="002411EB"/>
    <w:rsid w:val="00244B9C"/>
    <w:rsid w:val="00246913"/>
    <w:rsid w:val="002619FA"/>
    <w:rsid w:val="00262200"/>
    <w:rsid w:val="002661DE"/>
    <w:rsid w:val="0026787B"/>
    <w:rsid w:val="00271FF2"/>
    <w:rsid w:val="00274361"/>
    <w:rsid w:val="00274CF9"/>
    <w:rsid w:val="00277396"/>
    <w:rsid w:val="00280AFA"/>
    <w:rsid w:val="00285BD7"/>
    <w:rsid w:val="002865BC"/>
    <w:rsid w:val="00286E99"/>
    <w:rsid w:val="00290BF0"/>
    <w:rsid w:val="00294F51"/>
    <w:rsid w:val="002A2279"/>
    <w:rsid w:val="002A4A19"/>
    <w:rsid w:val="002A4E65"/>
    <w:rsid w:val="002A6263"/>
    <w:rsid w:val="002B0B94"/>
    <w:rsid w:val="002B2450"/>
    <w:rsid w:val="002B2CCA"/>
    <w:rsid w:val="002B3167"/>
    <w:rsid w:val="002B5135"/>
    <w:rsid w:val="002B6666"/>
    <w:rsid w:val="002C3594"/>
    <w:rsid w:val="002D01A6"/>
    <w:rsid w:val="002D612F"/>
    <w:rsid w:val="002D6E41"/>
    <w:rsid w:val="002E4E1B"/>
    <w:rsid w:val="002E5BC9"/>
    <w:rsid w:val="00302B86"/>
    <w:rsid w:val="00305C6A"/>
    <w:rsid w:val="00307DFD"/>
    <w:rsid w:val="003114E6"/>
    <w:rsid w:val="00330C28"/>
    <w:rsid w:val="00332058"/>
    <w:rsid w:val="0033244C"/>
    <w:rsid w:val="0034590F"/>
    <w:rsid w:val="0034717E"/>
    <w:rsid w:val="003516D9"/>
    <w:rsid w:val="0036091C"/>
    <w:rsid w:val="00361F98"/>
    <w:rsid w:val="00362BF6"/>
    <w:rsid w:val="00363070"/>
    <w:rsid w:val="0036675F"/>
    <w:rsid w:val="00370669"/>
    <w:rsid w:val="00371BF8"/>
    <w:rsid w:val="00373EB2"/>
    <w:rsid w:val="00374EBE"/>
    <w:rsid w:val="00382DE0"/>
    <w:rsid w:val="00384FE3"/>
    <w:rsid w:val="003924B5"/>
    <w:rsid w:val="00392DD5"/>
    <w:rsid w:val="003A2A39"/>
    <w:rsid w:val="003A2CE8"/>
    <w:rsid w:val="003B6F9C"/>
    <w:rsid w:val="003C0BB9"/>
    <w:rsid w:val="003C4169"/>
    <w:rsid w:val="003C54F8"/>
    <w:rsid w:val="003D447E"/>
    <w:rsid w:val="003D5307"/>
    <w:rsid w:val="003E185C"/>
    <w:rsid w:val="003E1C14"/>
    <w:rsid w:val="003E2370"/>
    <w:rsid w:val="003E398F"/>
    <w:rsid w:val="003E451F"/>
    <w:rsid w:val="003E6725"/>
    <w:rsid w:val="003E7361"/>
    <w:rsid w:val="003E7988"/>
    <w:rsid w:val="003F433A"/>
    <w:rsid w:val="003F5767"/>
    <w:rsid w:val="003F7522"/>
    <w:rsid w:val="003F7CF3"/>
    <w:rsid w:val="00400AC7"/>
    <w:rsid w:val="00406E66"/>
    <w:rsid w:val="00407CB6"/>
    <w:rsid w:val="00414D60"/>
    <w:rsid w:val="00425C8B"/>
    <w:rsid w:val="00443D0A"/>
    <w:rsid w:val="00445760"/>
    <w:rsid w:val="00445794"/>
    <w:rsid w:val="004464BE"/>
    <w:rsid w:val="004516BB"/>
    <w:rsid w:val="004544C4"/>
    <w:rsid w:val="00454F2E"/>
    <w:rsid w:val="00455FA2"/>
    <w:rsid w:val="0046068F"/>
    <w:rsid w:val="00461770"/>
    <w:rsid w:val="00462632"/>
    <w:rsid w:val="0047199A"/>
    <w:rsid w:val="004724DC"/>
    <w:rsid w:val="004769F3"/>
    <w:rsid w:val="00484A7B"/>
    <w:rsid w:val="00490667"/>
    <w:rsid w:val="0049700B"/>
    <w:rsid w:val="004A028A"/>
    <w:rsid w:val="004A1C28"/>
    <w:rsid w:val="004A2070"/>
    <w:rsid w:val="004A3879"/>
    <w:rsid w:val="004A4162"/>
    <w:rsid w:val="004B22C1"/>
    <w:rsid w:val="004B31DF"/>
    <w:rsid w:val="004B340E"/>
    <w:rsid w:val="004B7B4A"/>
    <w:rsid w:val="004C1974"/>
    <w:rsid w:val="004C44BC"/>
    <w:rsid w:val="004C58E4"/>
    <w:rsid w:val="004C6169"/>
    <w:rsid w:val="004D2D9D"/>
    <w:rsid w:val="004E0E6E"/>
    <w:rsid w:val="004E38A5"/>
    <w:rsid w:val="004E4F11"/>
    <w:rsid w:val="004E5B7B"/>
    <w:rsid w:val="004E657F"/>
    <w:rsid w:val="004F1B16"/>
    <w:rsid w:val="004F5547"/>
    <w:rsid w:val="004F6CCC"/>
    <w:rsid w:val="00511183"/>
    <w:rsid w:val="00524F68"/>
    <w:rsid w:val="00527AF4"/>
    <w:rsid w:val="0053264F"/>
    <w:rsid w:val="00534280"/>
    <w:rsid w:val="00535D90"/>
    <w:rsid w:val="00540C40"/>
    <w:rsid w:val="005410E3"/>
    <w:rsid w:val="00541309"/>
    <w:rsid w:val="0054244A"/>
    <w:rsid w:val="00543651"/>
    <w:rsid w:val="005476F1"/>
    <w:rsid w:val="005551F5"/>
    <w:rsid w:val="00565181"/>
    <w:rsid w:val="0056573B"/>
    <w:rsid w:val="00574D3D"/>
    <w:rsid w:val="00574E37"/>
    <w:rsid w:val="00580250"/>
    <w:rsid w:val="005805C5"/>
    <w:rsid w:val="00580F18"/>
    <w:rsid w:val="00584030"/>
    <w:rsid w:val="00585A7D"/>
    <w:rsid w:val="0058718D"/>
    <w:rsid w:val="005919CB"/>
    <w:rsid w:val="005A0D27"/>
    <w:rsid w:val="005A36A0"/>
    <w:rsid w:val="005A4300"/>
    <w:rsid w:val="005A4B8D"/>
    <w:rsid w:val="005A72C4"/>
    <w:rsid w:val="005B6295"/>
    <w:rsid w:val="005D0BB1"/>
    <w:rsid w:val="005D1762"/>
    <w:rsid w:val="005D5B01"/>
    <w:rsid w:val="005E59EC"/>
    <w:rsid w:val="005F0AAB"/>
    <w:rsid w:val="005F1F3E"/>
    <w:rsid w:val="005F2B18"/>
    <w:rsid w:val="005F2E59"/>
    <w:rsid w:val="006063B4"/>
    <w:rsid w:val="006120A6"/>
    <w:rsid w:val="00615B1B"/>
    <w:rsid w:val="00616269"/>
    <w:rsid w:val="00625AA7"/>
    <w:rsid w:val="00627606"/>
    <w:rsid w:val="00627BBF"/>
    <w:rsid w:val="00630634"/>
    <w:rsid w:val="00631D39"/>
    <w:rsid w:val="00637561"/>
    <w:rsid w:val="00642402"/>
    <w:rsid w:val="00644115"/>
    <w:rsid w:val="00646AAD"/>
    <w:rsid w:val="0064748C"/>
    <w:rsid w:val="006506D5"/>
    <w:rsid w:val="006542F4"/>
    <w:rsid w:val="00671334"/>
    <w:rsid w:val="00671A6C"/>
    <w:rsid w:val="00671B9A"/>
    <w:rsid w:val="0067585A"/>
    <w:rsid w:val="00675C40"/>
    <w:rsid w:val="00681B2F"/>
    <w:rsid w:val="0068237E"/>
    <w:rsid w:val="00685A8A"/>
    <w:rsid w:val="00691864"/>
    <w:rsid w:val="00694967"/>
    <w:rsid w:val="00696690"/>
    <w:rsid w:val="00697012"/>
    <w:rsid w:val="006A3C58"/>
    <w:rsid w:val="006A69FA"/>
    <w:rsid w:val="006A6A63"/>
    <w:rsid w:val="006A7B5B"/>
    <w:rsid w:val="006B0053"/>
    <w:rsid w:val="006B25B0"/>
    <w:rsid w:val="006B34BA"/>
    <w:rsid w:val="006B7BEE"/>
    <w:rsid w:val="006C0FD2"/>
    <w:rsid w:val="006C17D6"/>
    <w:rsid w:val="006C66CD"/>
    <w:rsid w:val="006C6D4A"/>
    <w:rsid w:val="006D5DBE"/>
    <w:rsid w:val="006D7CD0"/>
    <w:rsid w:val="006F30FF"/>
    <w:rsid w:val="006F689F"/>
    <w:rsid w:val="007041C5"/>
    <w:rsid w:val="007043BB"/>
    <w:rsid w:val="00704AEE"/>
    <w:rsid w:val="00705FBA"/>
    <w:rsid w:val="00706711"/>
    <w:rsid w:val="0071210F"/>
    <w:rsid w:val="00717B9D"/>
    <w:rsid w:val="0072763A"/>
    <w:rsid w:val="007338EE"/>
    <w:rsid w:val="00733F67"/>
    <w:rsid w:val="007349BA"/>
    <w:rsid w:val="0075261F"/>
    <w:rsid w:val="00753189"/>
    <w:rsid w:val="0075360E"/>
    <w:rsid w:val="00755338"/>
    <w:rsid w:val="0075661E"/>
    <w:rsid w:val="007568F9"/>
    <w:rsid w:val="007579E0"/>
    <w:rsid w:val="00762E76"/>
    <w:rsid w:val="00767907"/>
    <w:rsid w:val="007720AC"/>
    <w:rsid w:val="00773DC4"/>
    <w:rsid w:val="007774A8"/>
    <w:rsid w:val="00777C9A"/>
    <w:rsid w:val="00782A2D"/>
    <w:rsid w:val="00783E89"/>
    <w:rsid w:val="00784AAC"/>
    <w:rsid w:val="007852DC"/>
    <w:rsid w:val="007858B3"/>
    <w:rsid w:val="0078719F"/>
    <w:rsid w:val="00791330"/>
    <w:rsid w:val="007950AF"/>
    <w:rsid w:val="0079549E"/>
    <w:rsid w:val="007A0556"/>
    <w:rsid w:val="007A547B"/>
    <w:rsid w:val="007A6E63"/>
    <w:rsid w:val="007B0686"/>
    <w:rsid w:val="007B18CB"/>
    <w:rsid w:val="007D31E5"/>
    <w:rsid w:val="007D40F8"/>
    <w:rsid w:val="007F3C31"/>
    <w:rsid w:val="007F73ED"/>
    <w:rsid w:val="007F778F"/>
    <w:rsid w:val="007F77C9"/>
    <w:rsid w:val="00803EB5"/>
    <w:rsid w:val="008058FE"/>
    <w:rsid w:val="00811F63"/>
    <w:rsid w:val="008152E3"/>
    <w:rsid w:val="00830A40"/>
    <w:rsid w:val="008313FD"/>
    <w:rsid w:val="008318B6"/>
    <w:rsid w:val="00832C54"/>
    <w:rsid w:val="00834621"/>
    <w:rsid w:val="008363D4"/>
    <w:rsid w:val="00837695"/>
    <w:rsid w:val="00843F6D"/>
    <w:rsid w:val="00847930"/>
    <w:rsid w:val="00851529"/>
    <w:rsid w:val="0085396A"/>
    <w:rsid w:val="008575E5"/>
    <w:rsid w:val="00860B96"/>
    <w:rsid w:val="008620C0"/>
    <w:rsid w:val="00862D76"/>
    <w:rsid w:val="00865574"/>
    <w:rsid w:val="008658EF"/>
    <w:rsid w:val="008668B0"/>
    <w:rsid w:val="00867D07"/>
    <w:rsid w:val="00871AAA"/>
    <w:rsid w:val="008777F8"/>
    <w:rsid w:val="008804C7"/>
    <w:rsid w:val="008811AE"/>
    <w:rsid w:val="008834CD"/>
    <w:rsid w:val="008845E6"/>
    <w:rsid w:val="00885BD1"/>
    <w:rsid w:val="008879A0"/>
    <w:rsid w:val="00890690"/>
    <w:rsid w:val="00890BD6"/>
    <w:rsid w:val="00891402"/>
    <w:rsid w:val="00895F28"/>
    <w:rsid w:val="008A2A6C"/>
    <w:rsid w:val="008A62A5"/>
    <w:rsid w:val="008B0111"/>
    <w:rsid w:val="008B1900"/>
    <w:rsid w:val="008B411E"/>
    <w:rsid w:val="008B7E33"/>
    <w:rsid w:val="008C4314"/>
    <w:rsid w:val="008D2E26"/>
    <w:rsid w:val="008E2AEA"/>
    <w:rsid w:val="008E40A8"/>
    <w:rsid w:val="008E7C6F"/>
    <w:rsid w:val="008F06E2"/>
    <w:rsid w:val="008F16C3"/>
    <w:rsid w:val="00903FBC"/>
    <w:rsid w:val="009151DF"/>
    <w:rsid w:val="00916764"/>
    <w:rsid w:val="00917BD2"/>
    <w:rsid w:val="0092061F"/>
    <w:rsid w:val="009233E5"/>
    <w:rsid w:val="00924E21"/>
    <w:rsid w:val="00925A77"/>
    <w:rsid w:val="00926E5F"/>
    <w:rsid w:val="009271CF"/>
    <w:rsid w:val="009356B3"/>
    <w:rsid w:val="00935AF9"/>
    <w:rsid w:val="0093637F"/>
    <w:rsid w:val="00941737"/>
    <w:rsid w:val="00942592"/>
    <w:rsid w:val="009446C6"/>
    <w:rsid w:val="00945F11"/>
    <w:rsid w:val="00947C98"/>
    <w:rsid w:val="00955410"/>
    <w:rsid w:val="00962019"/>
    <w:rsid w:val="00963AD3"/>
    <w:rsid w:val="00964D65"/>
    <w:rsid w:val="00966007"/>
    <w:rsid w:val="0096656A"/>
    <w:rsid w:val="00971438"/>
    <w:rsid w:val="009724C0"/>
    <w:rsid w:val="0098389E"/>
    <w:rsid w:val="00984CFD"/>
    <w:rsid w:val="00986AC3"/>
    <w:rsid w:val="009879B7"/>
    <w:rsid w:val="00990E5E"/>
    <w:rsid w:val="009916A6"/>
    <w:rsid w:val="0099358A"/>
    <w:rsid w:val="009940D2"/>
    <w:rsid w:val="00994994"/>
    <w:rsid w:val="009A05E8"/>
    <w:rsid w:val="009A0E13"/>
    <w:rsid w:val="009A0F50"/>
    <w:rsid w:val="009B1E0E"/>
    <w:rsid w:val="009B3470"/>
    <w:rsid w:val="009B355B"/>
    <w:rsid w:val="009B6031"/>
    <w:rsid w:val="009B7338"/>
    <w:rsid w:val="009C4E56"/>
    <w:rsid w:val="009C63A0"/>
    <w:rsid w:val="009D6963"/>
    <w:rsid w:val="009D73F9"/>
    <w:rsid w:val="009E4B1F"/>
    <w:rsid w:val="009E57DA"/>
    <w:rsid w:val="009F3F52"/>
    <w:rsid w:val="00A01A05"/>
    <w:rsid w:val="00A02DA9"/>
    <w:rsid w:val="00A036B7"/>
    <w:rsid w:val="00A04588"/>
    <w:rsid w:val="00A1262E"/>
    <w:rsid w:val="00A17388"/>
    <w:rsid w:val="00A2029B"/>
    <w:rsid w:val="00A20D24"/>
    <w:rsid w:val="00A21137"/>
    <w:rsid w:val="00A32576"/>
    <w:rsid w:val="00A43DA1"/>
    <w:rsid w:val="00A43E4D"/>
    <w:rsid w:val="00A455B4"/>
    <w:rsid w:val="00A512F3"/>
    <w:rsid w:val="00A56253"/>
    <w:rsid w:val="00A6437C"/>
    <w:rsid w:val="00A66983"/>
    <w:rsid w:val="00A70D08"/>
    <w:rsid w:val="00A74367"/>
    <w:rsid w:val="00A80827"/>
    <w:rsid w:val="00A83517"/>
    <w:rsid w:val="00A845BF"/>
    <w:rsid w:val="00A908EC"/>
    <w:rsid w:val="00A91265"/>
    <w:rsid w:val="00A918DD"/>
    <w:rsid w:val="00A93F41"/>
    <w:rsid w:val="00A970F5"/>
    <w:rsid w:val="00AA0768"/>
    <w:rsid w:val="00AA2606"/>
    <w:rsid w:val="00AA3031"/>
    <w:rsid w:val="00AA6FE5"/>
    <w:rsid w:val="00AB0F1B"/>
    <w:rsid w:val="00AB138C"/>
    <w:rsid w:val="00AB6304"/>
    <w:rsid w:val="00AC1529"/>
    <w:rsid w:val="00AC1AF8"/>
    <w:rsid w:val="00AC2910"/>
    <w:rsid w:val="00AC63A0"/>
    <w:rsid w:val="00AD0AB8"/>
    <w:rsid w:val="00AD17CA"/>
    <w:rsid w:val="00AD3ED2"/>
    <w:rsid w:val="00AD55EF"/>
    <w:rsid w:val="00AD7DA3"/>
    <w:rsid w:val="00AE5DF4"/>
    <w:rsid w:val="00B02EFA"/>
    <w:rsid w:val="00B04077"/>
    <w:rsid w:val="00B05D3E"/>
    <w:rsid w:val="00B06E22"/>
    <w:rsid w:val="00B1468A"/>
    <w:rsid w:val="00B146A7"/>
    <w:rsid w:val="00B15E35"/>
    <w:rsid w:val="00B213DC"/>
    <w:rsid w:val="00B22798"/>
    <w:rsid w:val="00B22819"/>
    <w:rsid w:val="00B31DC0"/>
    <w:rsid w:val="00B433C3"/>
    <w:rsid w:val="00B46EBE"/>
    <w:rsid w:val="00B47408"/>
    <w:rsid w:val="00B5367C"/>
    <w:rsid w:val="00B55CF2"/>
    <w:rsid w:val="00B64066"/>
    <w:rsid w:val="00B714E3"/>
    <w:rsid w:val="00B7165C"/>
    <w:rsid w:val="00B74382"/>
    <w:rsid w:val="00B8221B"/>
    <w:rsid w:val="00B82AA3"/>
    <w:rsid w:val="00B86B2C"/>
    <w:rsid w:val="00B9795A"/>
    <w:rsid w:val="00BA10AA"/>
    <w:rsid w:val="00BA2B48"/>
    <w:rsid w:val="00BA36A4"/>
    <w:rsid w:val="00BA4D2D"/>
    <w:rsid w:val="00BA72E2"/>
    <w:rsid w:val="00BB04D7"/>
    <w:rsid w:val="00BB4624"/>
    <w:rsid w:val="00BB5942"/>
    <w:rsid w:val="00BB77DB"/>
    <w:rsid w:val="00BC2AAE"/>
    <w:rsid w:val="00BC34CC"/>
    <w:rsid w:val="00BC47A4"/>
    <w:rsid w:val="00BC6B9F"/>
    <w:rsid w:val="00BC7B85"/>
    <w:rsid w:val="00BC7E8A"/>
    <w:rsid w:val="00BD19F8"/>
    <w:rsid w:val="00BD273D"/>
    <w:rsid w:val="00BD298A"/>
    <w:rsid w:val="00BD300D"/>
    <w:rsid w:val="00BD395F"/>
    <w:rsid w:val="00BD6CFC"/>
    <w:rsid w:val="00BD6EF8"/>
    <w:rsid w:val="00BD7D29"/>
    <w:rsid w:val="00BE1208"/>
    <w:rsid w:val="00BE4A27"/>
    <w:rsid w:val="00BE7751"/>
    <w:rsid w:val="00BF3E31"/>
    <w:rsid w:val="00BF51D9"/>
    <w:rsid w:val="00C0070A"/>
    <w:rsid w:val="00C02359"/>
    <w:rsid w:val="00C02E6F"/>
    <w:rsid w:val="00C042B5"/>
    <w:rsid w:val="00C13E1A"/>
    <w:rsid w:val="00C17948"/>
    <w:rsid w:val="00C24C98"/>
    <w:rsid w:val="00C27CA5"/>
    <w:rsid w:val="00C30B98"/>
    <w:rsid w:val="00C333A4"/>
    <w:rsid w:val="00C339E1"/>
    <w:rsid w:val="00C418DF"/>
    <w:rsid w:val="00C42992"/>
    <w:rsid w:val="00C438DC"/>
    <w:rsid w:val="00C5019F"/>
    <w:rsid w:val="00C5022D"/>
    <w:rsid w:val="00C5136D"/>
    <w:rsid w:val="00C539B9"/>
    <w:rsid w:val="00C575C3"/>
    <w:rsid w:val="00C64E85"/>
    <w:rsid w:val="00C714DD"/>
    <w:rsid w:val="00C71EEE"/>
    <w:rsid w:val="00C72280"/>
    <w:rsid w:val="00C808D1"/>
    <w:rsid w:val="00C8793B"/>
    <w:rsid w:val="00C92214"/>
    <w:rsid w:val="00C954CC"/>
    <w:rsid w:val="00C97200"/>
    <w:rsid w:val="00CA3D52"/>
    <w:rsid w:val="00CA5683"/>
    <w:rsid w:val="00CA6D79"/>
    <w:rsid w:val="00CA7704"/>
    <w:rsid w:val="00CB32D8"/>
    <w:rsid w:val="00CB4B93"/>
    <w:rsid w:val="00CB7421"/>
    <w:rsid w:val="00CB792C"/>
    <w:rsid w:val="00CC4280"/>
    <w:rsid w:val="00CD3A99"/>
    <w:rsid w:val="00CE193E"/>
    <w:rsid w:val="00CE657C"/>
    <w:rsid w:val="00CE6A13"/>
    <w:rsid w:val="00CF0486"/>
    <w:rsid w:val="00CF4885"/>
    <w:rsid w:val="00CF5935"/>
    <w:rsid w:val="00CF5DA7"/>
    <w:rsid w:val="00CF615D"/>
    <w:rsid w:val="00CF6381"/>
    <w:rsid w:val="00D15F05"/>
    <w:rsid w:val="00D15F29"/>
    <w:rsid w:val="00D202C1"/>
    <w:rsid w:val="00D20A13"/>
    <w:rsid w:val="00D26DFC"/>
    <w:rsid w:val="00D278F4"/>
    <w:rsid w:val="00D30A4D"/>
    <w:rsid w:val="00D30B5A"/>
    <w:rsid w:val="00D316EC"/>
    <w:rsid w:val="00D326E2"/>
    <w:rsid w:val="00D333DA"/>
    <w:rsid w:val="00D33AE7"/>
    <w:rsid w:val="00D40736"/>
    <w:rsid w:val="00D54008"/>
    <w:rsid w:val="00D56E68"/>
    <w:rsid w:val="00D5738A"/>
    <w:rsid w:val="00D64AC8"/>
    <w:rsid w:val="00D732F7"/>
    <w:rsid w:val="00D740B0"/>
    <w:rsid w:val="00D8301D"/>
    <w:rsid w:val="00D86924"/>
    <w:rsid w:val="00D91ACA"/>
    <w:rsid w:val="00D967A5"/>
    <w:rsid w:val="00D97DA6"/>
    <w:rsid w:val="00DA33D2"/>
    <w:rsid w:val="00DB2D39"/>
    <w:rsid w:val="00DB3E8E"/>
    <w:rsid w:val="00DB7BB0"/>
    <w:rsid w:val="00DC30BD"/>
    <w:rsid w:val="00DD1163"/>
    <w:rsid w:val="00DD72B4"/>
    <w:rsid w:val="00DE33FD"/>
    <w:rsid w:val="00DE55E2"/>
    <w:rsid w:val="00E00CF3"/>
    <w:rsid w:val="00E00F28"/>
    <w:rsid w:val="00E115FF"/>
    <w:rsid w:val="00E137B1"/>
    <w:rsid w:val="00E13D0E"/>
    <w:rsid w:val="00E20989"/>
    <w:rsid w:val="00E22175"/>
    <w:rsid w:val="00E2219A"/>
    <w:rsid w:val="00E222DD"/>
    <w:rsid w:val="00E23AFC"/>
    <w:rsid w:val="00E32B32"/>
    <w:rsid w:val="00E3404E"/>
    <w:rsid w:val="00E359F8"/>
    <w:rsid w:val="00E41C2C"/>
    <w:rsid w:val="00E47A0F"/>
    <w:rsid w:val="00E668BB"/>
    <w:rsid w:val="00E714AC"/>
    <w:rsid w:val="00E75DA2"/>
    <w:rsid w:val="00E77F12"/>
    <w:rsid w:val="00E802D9"/>
    <w:rsid w:val="00E83B01"/>
    <w:rsid w:val="00E8502F"/>
    <w:rsid w:val="00E87216"/>
    <w:rsid w:val="00E90456"/>
    <w:rsid w:val="00E91051"/>
    <w:rsid w:val="00E93FED"/>
    <w:rsid w:val="00E959C8"/>
    <w:rsid w:val="00E96E66"/>
    <w:rsid w:val="00EA298C"/>
    <w:rsid w:val="00EA7220"/>
    <w:rsid w:val="00EB44D9"/>
    <w:rsid w:val="00EB590F"/>
    <w:rsid w:val="00EB6356"/>
    <w:rsid w:val="00EB795F"/>
    <w:rsid w:val="00EB7A7D"/>
    <w:rsid w:val="00EC3814"/>
    <w:rsid w:val="00EC6AB9"/>
    <w:rsid w:val="00EC6EDF"/>
    <w:rsid w:val="00ED65D0"/>
    <w:rsid w:val="00EE4463"/>
    <w:rsid w:val="00F00927"/>
    <w:rsid w:val="00F01105"/>
    <w:rsid w:val="00F1575A"/>
    <w:rsid w:val="00F20CD5"/>
    <w:rsid w:val="00F26FE3"/>
    <w:rsid w:val="00F30B03"/>
    <w:rsid w:val="00F31BF4"/>
    <w:rsid w:val="00F37472"/>
    <w:rsid w:val="00F443F1"/>
    <w:rsid w:val="00F473A2"/>
    <w:rsid w:val="00F55B51"/>
    <w:rsid w:val="00F55B98"/>
    <w:rsid w:val="00F60C23"/>
    <w:rsid w:val="00F61AC8"/>
    <w:rsid w:val="00F61C8B"/>
    <w:rsid w:val="00F77637"/>
    <w:rsid w:val="00F83755"/>
    <w:rsid w:val="00F84F2F"/>
    <w:rsid w:val="00F901FF"/>
    <w:rsid w:val="00F93435"/>
    <w:rsid w:val="00F967D6"/>
    <w:rsid w:val="00F97785"/>
    <w:rsid w:val="00FA30D2"/>
    <w:rsid w:val="00FA5267"/>
    <w:rsid w:val="00FB217C"/>
    <w:rsid w:val="00FB287B"/>
    <w:rsid w:val="00FB38FC"/>
    <w:rsid w:val="00FB3E2F"/>
    <w:rsid w:val="00FB55D8"/>
    <w:rsid w:val="00FC60CA"/>
    <w:rsid w:val="00FC7F8A"/>
    <w:rsid w:val="00FD0FEC"/>
    <w:rsid w:val="00FD60C4"/>
    <w:rsid w:val="00FE07FB"/>
    <w:rsid w:val="00FE225E"/>
    <w:rsid w:val="00FE3525"/>
    <w:rsid w:val="00FE7B1A"/>
    <w:rsid w:val="00FF0758"/>
    <w:rsid w:val="00FF1991"/>
    <w:rsid w:val="00FF1E2A"/>
    <w:rsid w:val="00FF385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1614E-F41D-4551-A9FF-1B70A5F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styleId="1">
    <w:name w:val="heading 1"/>
    <w:basedOn w:val="a"/>
    <w:next w:val="a"/>
    <w:link w:val="10"/>
    <w:qFormat/>
    <w:rsid w:val="007568F9"/>
    <w:pPr>
      <w:keepNext/>
      <w:spacing w:line="1080" w:lineRule="exact"/>
      <w:ind w:right="1152" w:firstLine="567"/>
      <w:outlineLvl w:val="0"/>
    </w:pPr>
    <w:rPr>
      <w:rFonts w:ascii="Times New Roman" w:hAnsi="Times New Roman" w:cs="Times New Roman"/>
      <w:w w:val="10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199A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31">
    <w:name w:val="Основной текст 31"/>
    <w:basedOn w:val="a"/>
    <w:rsid w:val="0047199A"/>
    <w:pPr>
      <w:widowControl/>
      <w:suppressAutoHyphens/>
      <w:autoSpaceDE/>
      <w:autoSpaceDN/>
      <w:adjustRightInd/>
      <w:spacing w:after="160" w:line="254" w:lineRule="auto"/>
      <w:jc w:val="center"/>
    </w:pPr>
    <w:rPr>
      <w:rFonts w:ascii="Calibri" w:eastAsia="Calibri" w:hAnsi="Calibri" w:cs="font301"/>
      <w:kern w:val="1"/>
      <w:sz w:val="3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19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47199A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ой текст 21"/>
    <w:basedOn w:val="a"/>
    <w:rsid w:val="0047199A"/>
    <w:pPr>
      <w:widowControl/>
      <w:suppressAutoHyphens/>
      <w:autoSpaceDE/>
      <w:autoSpaceDN/>
      <w:adjustRightInd/>
      <w:spacing w:after="160" w:line="254" w:lineRule="auto"/>
      <w:jc w:val="both"/>
    </w:pPr>
    <w:rPr>
      <w:rFonts w:ascii="Calibri" w:eastAsia="Calibri" w:hAnsi="Calibri" w:cs="font301"/>
      <w:kern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7199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47199A"/>
    <w:rPr>
      <w:rFonts w:ascii="Arial" w:eastAsia="Times New Roman" w:hAnsi="Arial" w:cs="Arial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47199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47199A"/>
    <w:rPr>
      <w:rFonts w:ascii="Arial" w:eastAsia="Times New Roman" w:hAnsi="Arial" w:cs="Arial"/>
      <w:sz w:val="20"/>
      <w:szCs w:val="20"/>
      <w:lang w:eastAsia="uk-UA"/>
    </w:rPr>
  </w:style>
  <w:style w:type="character" w:customStyle="1" w:styleId="10">
    <w:name w:val="Заголовок 1 Знак"/>
    <w:link w:val="1"/>
    <w:rsid w:val="007568F9"/>
    <w:rPr>
      <w:rFonts w:ascii="Times New Roman" w:eastAsia="Times New Roman" w:hAnsi="Times New Roman" w:cs="Times New Roman"/>
      <w:w w:val="108"/>
      <w:sz w:val="28"/>
      <w:szCs w:val="28"/>
      <w:lang w:eastAsia="ru-RU"/>
    </w:rPr>
  </w:style>
  <w:style w:type="paragraph" w:customStyle="1" w:styleId="11">
    <w:name w:val="Обычный1"/>
    <w:rsid w:val="007568F9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No Spacing"/>
    <w:uiPriority w:val="1"/>
    <w:qFormat/>
    <w:rsid w:val="00756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styleId="ab">
    <w:name w:val="List Paragraph"/>
    <w:basedOn w:val="a"/>
    <w:uiPriority w:val="34"/>
    <w:qFormat/>
    <w:rsid w:val="008D2E26"/>
    <w:pPr>
      <w:ind w:left="720"/>
      <w:contextualSpacing/>
    </w:pPr>
  </w:style>
  <w:style w:type="table" w:styleId="ac">
    <w:name w:val="Table Grid"/>
    <w:basedOn w:val="a1"/>
    <w:uiPriority w:val="59"/>
    <w:rsid w:val="00C0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86E1-2A8D-43FF-9FA5-5BC6EFB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В. Рябець</dc:creator>
  <cp:lastModifiedBy>RePack by Diakov</cp:lastModifiedBy>
  <cp:revision>27</cp:revision>
  <cp:lastPrinted>2020-05-21T08:11:00Z</cp:lastPrinted>
  <dcterms:created xsi:type="dcterms:W3CDTF">2021-01-13T07:14:00Z</dcterms:created>
  <dcterms:modified xsi:type="dcterms:W3CDTF">2021-01-21T08:18:00Z</dcterms:modified>
</cp:coreProperties>
</file>